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3C2" w:rsidRPr="00267E16" w:rsidRDefault="00267E16" w:rsidP="00D763C2">
      <w:pPr>
        <w:jc w:val="center"/>
        <w:rPr>
          <w:b/>
          <w:sz w:val="24"/>
          <w:szCs w:val="24"/>
        </w:rPr>
      </w:pPr>
      <w:r w:rsidRPr="00267E16">
        <w:rPr>
          <w:b/>
          <w:sz w:val="24"/>
          <w:szCs w:val="24"/>
        </w:rPr>
        <w:t xml:space="preserve">Lifeline Request </w:t>
      </w:r>
      <w:r w:rsidR="004B02F6">
        <w:rPr>
          <w:b/>
          <w:sz w:val="24"/>
          <w:szCs w:val="24"/>
        </w:rPr>
        <w:t xml:space="preserve">Care Plan </w:t>
      </w:r>
      <w:r w:rsidRPr="00267E16">
        <w:rPr>
          <w:b/>
          <w:sz w:val="24"/>
          <w:szCs w:val="24"/>
        </w:rPr>
        <w:t>Intake Form</w:t>
      </w:r>
    </w:p>
    <w:p w:rsidR="00D763C2" w:rsidRPr="00267E16" w:rsidRDefault="00D763C2" w:rsidP="00D763C2">
      <w:pPr>
        <w:jc w:val="center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3177"/>
        <w:gridCol w:w="2700"/>
        <w:gridCol w:w="2965"/>
      </w:tblGrid>
      <w:tr w:rsidR="00C35FC0" w:rsidRPr="00537B95" w:rsidTr="00C35FC0">
        <w:tc>
          <w:tcPr>
            <w:tcW w:w="1948" w:type="dxa"/>
          </w:tcPr>
          <w:p w:rsidR="00C35FC0" w:rsidRPr="00537B95" w:rsidRDefault="00C35FC0" w:rsidP="00D763C2">
            <w:pPr>
              <w:jc w:val="center"/>
            </w:pPr>
            <w:r w:rsidRPr="00537B95">
              <w:t>Program Area</w:t>
            </w:r>
          </w:p>
        </w:tc>
        <w:tc>
          <w:tcPr>
            <w:tcW w:w="3177" w:type="dxa"/>
          </w:tcPr>
          <w:p w:rsidR="00C35FC0" w:rsidRPr="00537B95" w:rsidRDefault="00C35FC0" w:rsidP="001542BB">
            <w:r w:rsidRPr="00537B95">
              <w:t xml:space="preserve"> </w:t>
            </w:r>
            <w:bookmarkStart w:id="0" w:name="Dropdown1"/>
            <w:r w:rsidR="001542BB">
              <w:fldChar w:fldCharType="begin">
                <w:ffData>
                  <w:name w:val=""/>
                  <w:enabled/>
                  <w:calcOnExit w:val="0"/>
                  <w:ddList>
                    <w:result w:val="10"/>
                    <w:listEntry w:val="XC077 - Comox Valley"/>
                    <w:listEntry w:val="XC108 - Campbell River"/>
                    <w:listEntry w:val="XC173 - Cowichan Valley "/>
                    <w:listEntry w:val="XC163 - Chemainus/Crofton"/>
                    <w:listEntry w:val="XC168 - Sunshine Coast"/>
                    <w:listEntry w:val="XC109 - Port Hardy"/>
                    <w:listEntry w:val="XC114 - Port McNeil"/>
                    <w:listEntry w:val="XC166 - Alert Bay"/>
                    <w:listEntry w:val="XC167 - Malcolm Bay/Sointula"/>
                    <w:listEntry w:val="XC165 - Gold River"/>
                    <w:listEntry w:val="         "/>
                  </w:ddList>
                </w:ffData>
              </w:fldChar>
            </w:r>
            <w:r w:rsidR="001542BB">
              <w:instrText xml:space="preserve"> FORMDROPDOWN </w:instrText>
            </w:r>
            <w:r w:rsidR="00B65C0A">
              <w:fldChar w:fldCharType="separate"/>
            </w:r>
            <w:r w:rsidR="001542BB">
              <w:fldChar w:fldCharType="end"/>
            </w:r>
          </w:p>
        </w:tc>
        <w:tc>
          <w:tcPr>
            <w:tcW w:w="2700" w:type="dxa"/>
          </w:tcPr>
          <w:p w:rsidR="00C35FC0" w:rsidRPr="00C35FC0" w:rsidRDefault="00C35FC0" w:rsidP="004B454A">
            <w:pPr>
              <w:rPr>
                <w:b/>
              </w:rPr>
            </w:pPr>
            <w:r w:rsidRPr="00C35FC0">
              <w:rPr>
                <w:b/>
              </w:rPr>
              <w:t>Personal Help Button Type</w:t>
            </w:r>
          </w:p>
        </w:tc>
        <w:bookmarkEnd w:id="0"/>
        <w:tc>
          <w:tcPr>
            <w:tcW w:w="2965" w:type="dxa"/>
          </w:tcPr>
          <w:p w:rsidR="00C35FC0" w:rsidRPr="00537B95" w:rsidRDefault="00AC5FD1" w:rsidP="004B454A">
            <w:r>
              <w:fldChar w:fldCharType="begin">
                <w:ffData>
                  <w:name w:val="Dropdown16"/>
                  <w:enabled/>
                  <w:calcOnExit w:val="0"/>
                  <w:ddList>
                    <w:listEntry w:val="         "/>
                    <w:listEntry w:val="Regular Neck"/>
                    <w:listEntry w:val="Regular Wrist"/>
                    <w:listEntry w:val="AutoAlert"/>
                    <w:listEntry w:val="AutoAlert Wireless"/>
                    <w:listEntry w:val="Regular Neck Wireless"/>
                    <w:listEntry w:val="Regular Wrist Wireless"/>
                    <w:listEntry w:val="GoSafe"/>
                  </w:ddList>
                </w:ffData>
              </w:fldChar>
            </w:r>
            <w:bookmarkStart w:id="1" w:name="Dropdown16"/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  <w:bookmarkEnd w:id="1"/>
          </w:p>
        </w:tc>
      </w:tr>
    </w:tbl>
    <w:p w:rsidR="00D763C2" w:rsidRPr="008C644C" w:rsidRDefault="00D763C2" w:rsidP="00D763C2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260"/>
        <w:gridCol w:w="626"/>
        <w:gridCol w:w="1136"/>
        <w:gridCol w:w="486"/>
        <w:gridCol w:w="662"/>
        <w:gridCol w:w="269"/>
        <w:gridCol w:w="626"/>
        <w:gridCol w:w="239"/>
        <w:gridCol w:w="1256"/>
        <w:gridCol w:w="630"/>
        <w:gridCol w:w="180"/>
        <w:gridCol w:w="450"/>
        <w:gridCol w:w="900"/>
        <w:gridCol w:w="805"/>
        <w:gridCol w:w="1256"/>
      </w:tblGrid>
      <w:tr w:rsidR="00AC5FD1" w:rsidRPr="00537B95" w:rsidTr="00AC5FD1">
        <w:tc>
          <w:tcPr>
            <w:tcW w:w="1269" w:type="dxa"/>
            <w:gridSpan w:val="2"/>
          </w:tcPr>
          <w:p w:rsidR="00AC5FD1" w:rsidRPr="00537B95" w:rsidRDefault="00AC5FD1" w:rsidP="00412FA0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5300" w:type="dxa"/>
            <w:gridSpan w:val="8"/>
          </w:tcPr>
          <w:p w:rsidR="00AC5FD1" w:rsidRPr="00537B95" w:rsidRDefault="00AC5FD1" w:rsidP="00146B8D">
            <w:r w:rsidRPr="00537B9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537B95">
              <w:instrText xml:space="preserve"> FORMTEXT </w:instrText>
            </w:r>
            <w:r w:rsidRPr="00537B9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37B95">
              <w:fldChar w:fldCharType="end"/>
            </w:r>
          </w:p>
        </w:tc>
        <w:tc>
          <w:tcPr>
            <w:tcW w:w="1260" w:type="dxa"/>
            <w:gridSpan w:val="3"/>
          </w:tcPr>
          <w:p w:rsidR="00AC5FD1" w:rsidRPr="00537B95" w:rsidRDefault="00AC5FD1" w:rsidP="00EA1856">
            <w:pPr>
              <w:rPr>
                <w:b/>
              </w:rPr>
            </w:pPr>
            <w:r w:rsidRPr="00537B95">
              <w:rPr>
                <w:b/>
              </w:rPr>
              <w:t>First Name</w:t>
            </w:r>
          </w:p>
        </w:tc>
        <w:bookmarkEnd w:id="2"/>
        <w:tc>
          <w:tcPr>
            <w:tcW w:w="2961" w:type="dxa"/>
            <w:gridSpan w:val="3"/>
          </w:tcPr>
          <w:p w:rsidR="00AC5FD1" w:rsidRPr="00537B95" w:rsidRDefault="00AC5FD1" w:rsidP="00146B8D">
            <w:r w:rsidRPr="00537B9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537B95">
              <w:instrText xml:space="preserve"> FORMTEXT </w:instrText>
            </w:r>
            <w:r w:rsidRPr="00537B9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37B95">
              <w:fldChar w:fldCharType="end"/>
            </w:r>
            <w:bookmarkEnd w:id="3"/>
          </w:p>
        </w:tc>
      </w:tr>
      <w:tr w:rsidR="00412FA0" w:rsidRPr="00537B95" w:rsidTr="00AC5FD1">
        <w:tc>
          <w:tcPr>
            <w:tcW w:w="1269" w:type="dxa"/>
            <w:gridSpan w:val="2"/>
          </w:tcPr>
          <w:p w:rsidR="00412FA0" w:rsidRPr="00537B95" w:rsidRDefault="00412FA0" w:rsidP="00412FA0">
            <w:pPr>
              <w:rPr>
                <w:b/>
              </w:rPr>
            </w:pPr>
            <w:r w:rsidRPr="00537B95">
              <w:rPr>
                <w:b/>
              </w:rPr>
              <w:t xml:space="preserve">Address 1 </w:t>
            </w:r>
          </w:p>
        </w:tc>
        <w:tc>
          <w:tcPr>
            <w:tcW w:w="9521" w:type="dxa"/>
            <w:gridSpan w:val="14"/>
          </w:tcPr>
          <w:p w:rsidR="00412FA0" w:rsidRPr="00537B95" w:rsidRDefault="00412FA0" w:rsidP="00146B8D">
            <w:r w:rsidRPr="00537B9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bookmarkEnd w:id="4"/>
          </w:p>
        </w:tc>
      </w:tr>
      <w:tr w:rsidR="000A1149" w:rsidRPr="00537B95" w:rsidTr="00AC5FD1">
        <w:tc>
          <w:tcPr>
            <w:tcW w:w="1269" w:type="dxa"/>
            <w:gridSpan w:val="2"/>
          </w:tcPr>
          <w:p w:rsidR="000A1149" w:rsidRPr="00537B95" w:rsidRDefault="000A1149" w:rsidP="00412FA0">
            <w:pPr>
              <w:rPr>
                <w:b/>
              </w:rPr>
            </w:pPr>
            <w:r w:rsidRPr="00537B95">
              <w:rPr>
                <w:b/>
              </w:rPr>
              <w:t>Address 2</w:t>
            </w:r>
          </w:p>
        </w:tc>
        <w:tc>
          <w:tcPr>
            <w:tcW w:w="5300" w:type="dxa"/>
            <w:gridSpan w:val="8"/>
          </w:tcPr>
          <w:p w:rsidR="000A1149" w:rsidRPr="00537B95" w:rsidRDefault="000A1149" w:rsidP="00146B8D">
            <w:r w:rsidRPr="00537B95">
              <w:fldChar w:fldCharType="begin">
                <w:ffData>
                  <w:name w:val="Dropdown8"/>
                  <w:enabled/>
                  <w:calcOnExit w:val="0"/>
                  <w:ddList>
                    <w:listEntry w:val="     "/>
                    <w:listEntry w:val="Apt."/>
                    <w:listEntry w:val="Unit#"/>
                    <w:listEntry w:val="#"/>
                  </w:ddList>
                </w:ffData>
              </w:fldChar>
            </w:r>
            <w:bookmarkStart w:id="5" w:name="Dropdown8"/>
            <w:r w:rsidRPr="00537B95">
              <w:instrText xml:space="preserve"> FORMDROPDOWN </w:instrText>
            </w:r>
            <w:r w:rsidR="00B65C0A">
              <w:fldChar w:fldCharType="separate"/>
            </w:r>
            <w:r w:rsidRPr="00537B95">
              <w:fldChar w:fldCharType="end"/>
            </w:r>
            <w:r w:rsidR="00994AA7">
              <w:t xml:space="preserve"> </w:t>
            </w:r>
            <w:r w:rsidR="00994AA7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="00994AA7">
              <w:instrText xml:space="preserve"> FORMTEXT </w:instrText>
            </w:r>
            <w:r w:rsidR="00994AA7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994AA7">
              <w:fldChar w:fldCharType="end"/>
            </w:r>
            <w:bookmarkEnd w:id="6"/>
          </w:p>
        </w:tc>
        <w:tc>
          <w:tcPr>
            <w:tcW w:w="1260" w:type="dxa"/>
            <w:gridSpan w:val="3"/>
          </w:tcPr>
          <w:p w:rsidR="000A1149" w:rsidRPr="00537B95" w:rsidRDefault="000A1149" w:rsidP="004B02F6">
            <w:pPr>
              <w:rPr>
                <w:b/>
              </w:rPr>
            </w:pPr>
            <w:r w:rsidRPr="00537B95">
              <w:rPr>
                <w:b/>
              </w:rPr>
              <w:t>Entry Code</w:t>
            </w:r>
          </w:p>
        </w:tc>
        <w:bookmarkEnd w:id="5"/>
        <w:tc>
          <w:tcPr>
            <w:tcW w:w="2961" w:type="dxa"/>
            <w:gridSpan w:val="3"/>
          </w:tcPr>
          <w:p w:rsidR="000A1149" w:rsidRPr="00537B95" w:rsidRDefault="000A1149" w:rsidP="004B02F6">
            <w:r w:rsidRPr="00537B9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537B95">
              <w:instrText xml:space="preserve"> FORMTEXT </w:instrText>
            </w:r>
            <w:r w:rsidRPr="00537B95">
              <w:fldChar w:fldCharType="separate"/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fldChar w:fldCharType="end"/>
            </w:r>
            <w:bookmarkEnd w:id="7"/>
          </w:p>
        </w:tc>
      </w:tr>
      <w:tr w:rsidR="00412FA0" w:rsidRPr="00537B95" w:rsidTr="00AC5FD1">
        <w:tc>
          <w:tcPr>
            <w:tcW w:w="1269" w:type="dxa"/>
            <w:gridSpan w:val="2"/>
          </w:tcPr>
          <w:p w:rsidR="00412FA0" w:rsidRPr="00537B95" w:rsidRDefault="00412FA0" w:rsidP="00412FA0">
            <w:pPr>
              <w:rPr>
                <w:b/>
              </w:rPr>
            </w:pPr>
            <w:r w:rsidRPr="00537B95">
              <w:rPr>
                <w:b/>
              </w:rPr>
              <w:t>City</w:t>
            </w:r>
          </w:p>
        </w:tc>
        <w:tc>
          <w:tcPr>
            <w:tcW w:w="9521" w:type="dxa"/>
            <w:gridSpan w:val="14"/>
          </w:tcPr>
          <w:p w:rsidR="00412FA0" w:rsidRPr="00537B95" w:rsidRDefault="00412FA0" w:rsidP="00146B8D">
            <w:r w:rsidRPr="00537B9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bookmarkEnd w:id="8"/>
          </w:p>
        </w:tc>
      </w:tr>
      <w:tr w:rsidR="00412FA0" w:rsidRPr="00537B95" w:rsidTr="00AC5FD1">
        <w:tc>
          <w:tcPr>
            <w:tcW w:w="1269" w:type="dxa"/>
            <w:gridSpan w:val="2"/>
          </w:tcPr>
          <w:p w:rsidR="00412FA0" w:rsidRPr="00537B95" w:rsidRDefault="00412FA0" w:rsidP="00412FA0">
            <w:pPr>
              <w:rPr>
                <w:b/>
              </w:rPr>
            </w:pPr>
            <w:r w:rsidRPr="00537B95">
              <w:rPr>
                <w:b/>
              </w:rPr>
              <w:t>Province</w:t>
            </w:r>
          </w:p>
        </w:tc>
        <w:tc>
          <w:tcPr>
            <w:tcW w:w="1762" w:type="dxa"/>
            <w:gridSpan w:val="2"/>
          </w:tcPr>
          <w:p w:rsidR="00412FA0" w:rsidRPr="00537B95" w:rsidRDefault="00412FA0" w:rsidP="00412FA0">
            <w:r w:rsidRPr="00537B95">
              <w:t>BC</w:t>
            </w:r>
          </w:p>
        </w:tc>
        <w:tc>
          <w:tcPr>
            <w:tcW w:w="1417" w:type="dxa"/>
            <w:gridSpan w:val="3"/>
          </w:tcPr>
          <w:p w:rsidR="00412FA0" w:rsidRPr="00537B95" w:rsidRDefault="00412FA0" w:rsidP="00412FA0">
            <w:pPr>
              <w:rPr>
                <w:b/>
              </w:rPr>
            </w:pPr>
            <w:r w:rsidRPr="00537B95">
              <w:rPr>
                <w:b/>
              </w:rPr>
              <w:t>Postal Code</w:t>
            </w:r>
          </w:p>
        </w:tc>
        <w:tc>
          <w:tcPr>
            <w:tcW w:w="2121" w:type="dxa"/>
            <w:gridSpan w:val="3"/>
          </w:tcPr>
          <w:p w:rsidR="00412FA0" w:rsidRPr="00537B95" w:rsidRDefault="00412FA0" w:rsidP="00146B8D">
            <w:r w:rsidRPr="00537B9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</w:p>
        </w:tc>
        <w:bookmarkEnd w:id="9"/>
        <w:tc>
          <w:tcPr>
            <w:tcW w:w="1260" w:type="dxa"/>
            <w:gridSpan w:val="3"/>
          </w:tcPr>
          <w:p w:rsidR="00412FA0" w:rsidRPr="00537B95" w:rsidRDefault="000B4553" w:rsidP="00412FA0">
            <w:pPr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2961" w:type="dxa"/>
            <w:gridSpan w:val="3"/>
          </w:tcPr>
          <w:p w:rsidR="00412FA0" w:rsidRPr="00537B95" w:rsidRDefault="000B4553" w:rsidP="00412FA0">
            <w:r>
              <w:t>Canada</w:t>
            </w:r>
          </w:p>
        </w:tc>
      </w:tr>
      <w:tr w:rsidR="006E7A14" w:rsidRPr="00537B95" w:rsidTr="00AC5FD1">
        <w:tc>
          <w:tcPr>
            <w:tcW w:w="1269" w:type="dxa"/>
            <w:gridSpan w:val="2"/>
          </w:tcPr>
          <w:p w:rsidR="006E7A14" w:rsidRPr="00537B95" w:rsidRDefault="006E7A14" w:rsidP="00412FA0">
            <w:pPr>
              <w:rPr>
                <w:b/>
              </w:rPr>
            </w:pPr>
            <w:r w:rsidRPr="00537B95">
              <w:rPr>
                <w:b/>
              </w:rPr>
              <w:t>Phone</w:t>
            </w:r>
          </w:p>
        </w:tc>
        <w:tc>
          <w:tcPr>
            <w:tcW w:w="2248" w:type="dxa"/>
            <w:gridSpan w:val="3"/>
          </w:tcPr>
          <w:p w:rsidR="006E7A14" w:rsidRPr="00537B95" w:rsidRDefault="006E7A14" w:rsidP="00146B8D">
            <w:r w:rsidRPr="00537B95">
              <w:fldChar w:fldCharType="begin">
                <w:ffData>
                  <w:name w:val="Dropdown5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   "/>
                  </w:ddList>
                </w:ffData>
              </w:fldChar>
            </w:r>
            <w:bookmarkStart w:id="10" w:name="Dropdown5"/>
            <w:r w:rsidRPr="00537B95">
              <w:instrText xml:space="preserve"> FORMDROPDOWN </w:instrText>
            </w:r>
            <w:r w:rsidR="00B65C0A">
              <w:fldChar w:fldCharType="separate"/>
            </w:r>
            <w:r w:rsidRPr="00537B95">
              <w:fldChar w:fldCharType="end"/>
            </w:r>
            <w:bookmarkEnd w:id="10"/>
            <w:r w:rsidRPr="00537B95">
              <w:t xml:space="preserve"> - </w:t>
            </w:r>
            <w:r w:rsidRPr="00537B9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bookmarkEnd w:id="11"/>
            <w:r w:rsidRPr="00537B95">
              <w:t xml:space="preserve"> - </w:t>
            </w:r>
            <w:r w:rsidRPr="00537B9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</w:p>
        </w:tc>
        <w:bookmarkEnd w:id="12"/>
        <w:tc>
          <w:tcPr>
            <w:tcW w:w="1796" w:type="dxa"/>
            <w:gridSpan w:val="4"/>
          </w:tcPr>
          <w:p w:rsidR="006E7A14" w:rsidRPr="00537B95" w:rsidRDefault="006E7A14" w:rsidP="003364D8">
            <w:r w:rsidRPr="00537B95">
              <w:rPr>
                <w:b/>
              </w:rPr>
              <w:t>Type Of Dwelling</w:t>
            </w:r>
            <w:r w:rsidRPr="00537B95">
              <w:t xml:space="preserve"> </w:t>
            </w:r>
          </w:p>
        </w:tc>
        <w:tc>
          <w:tcPr>
            <w:tcW w:w="1886" w:type="dxa"/>
            <w:gridSpan w:val="2"/>
          </w:tcPr>
          <w:p w:rsidR="006E7A14" w:rsidRPr="00537B95" w:rsidRDefault="006E7A14" w:rsidP="003364D8">
            <w:r>
              <w:fldChar w:fldCharType="begin">
                <w:ffData>
                  <w:name w:val=""/>
                  <w:enabled/>
                  <w:calcOnExit w:val="0"/>
                  <w:ddList>
                    <w:result w:val="11"/>
                    <w:listEntry w:val="House"/>
                    <w:listEntry w:val="Apartment"/>
                    <w:listEntry w:val="Condominium "/>
                    <w:listEntry w:val="Patio Home"/>
                    <w:listEntry w:val="Townhouse"/>
                    <w:listEntry w:val="Mobile Home"/>
                    <w:listEntry w:val="Duplex Home"/>
                    <w:listEntry w:val="Trailer"/>
                    <w:listEntry w:val="Suite"/>
                    <w:listEntry w:val="Basement Suite"/>
                    <w:listEntry w:val="Coach House"/>
                    <w:listEntry w:val="                       "/>
                  </w:ddList>
                </w:ffData>
              </w:fldChar>
            </w:r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</w:p>
        </w:tc>
        <w:tc>
          <w:tcPr>
            <w:tcW w:w="2335" w:type="dxa"/>
            <w:gridSpan w:val="4"/>
          </w:tcPr>
          <w:p w:rsidR="006E7A14" w:rsidRPr="00D24513" w:rsidRDefault="006E7A14" w:rsidP="003364D8">
            <w:pPr>
              <w:rPr>
                <w:b/>
              </w:rPr>
            </w:pPr>
            <w:r w:rsidRPr="00D24513">
              <w:rPr>
                <w:b/>
              </w:rPr>
              <w:t>Phone Service Provider</w:t>
            </w:r>
          </w:p>
        </w:tc>
        <w:tc>
          <w:tcPr>
            <w:tcW w:w="1256" w:type="dxa"/>
          </w:tcPr>
          <w:p w:rsidR="006E7A14" w:rsidRPr="00537B95" w:rsidRDefault="00D24513" w:rsidP="00146B8D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>
              <w:instrText xml:space="preserve"> FORMTEXT </w:instrText>
            </w:r>
            <w:r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>
              <w:fldChar w:fldCharType="end"/>
            </w:r>
            <w:bookmarkEnd w:id="13"/>
          </w:p>
        </w:tc>
      </w:tr>
      <w:tr w:rsidR="007A3BA9" w:rsidRPr="00537B95" w:rsidTr="00AC5FD1">
        <w:tc>
          <w:tcPr>
            <w:tcW w:w="10790" w:type="dxa"/>
            <w:gridSpan w:val="16"/>
            <w:shd w:val="clear" w:color="auto" w:fill="C4BC96" w:themeFill="background2" w:themeFillShade="BF"/>
          </w:tcPr>
          <w:p w:rsidR="007A3BA9" w:rsidRPr="00537B95" w:rsidRDefault="007A3BA9" w:rsidP="003364D8">
            <w:pPr>
              <w:rPr>
                <w:sz w:val="6"/>
                <w:szCs w:val="6"/>
              </w:rPr>
            </w:pPr>
          </w:p>
        </w:tc>
      </w:tr>
      <w:tr w:rsidR="0046656A" w:rsidRPr="00537B95" w:rsidTr="00AC5FD1">
        <w:tc>
          <w:tcPr>
            <w:tcW w:w="1895" w:type="dxa"/>
            <w:gridSpan w:val="3"/>
          </w:tcPr>
          <w:p w:rsidR="0046656A" w:rsidRPr="00537B95" w:rsidRDefault="0046656A" w:rsidP="00412FA0">
            <w:pPr>
              <w:rPr>
                <w:b/>
              </w:rPr>
            </w:pPr>
            <w:r w:rsidRPr="00537B95">
              <w:rPr>
                <w:b/>
              </w:rPr>
              <w:t>Mailing Address</w:t>
            </w:r>
          </w:p>
        </w:tc>
        <w:tc>
          <w:tcPr>
            <w:tcW w:w="8895" w:type="dxa"/>
            <w:gridSpan w:val="13"/>
          </w:tcPr>
          <w:p w:rsidR="0046656A" w:rsidRPr="00537B95" w:rsidRDefault="0046656A" w:rsidP="00E15656">
            <w:r w:rsidRPr="00537B9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537B95">
              <w:instrText xml:space="preserve"> FORMTEXT </w:instrText>
            </w:r>
            <w:r w:rsidRPr="00537B95">
              <w:fldChar w:fldCharType="separate"/>
            </w:r>
            <w:r w:rsidR="00E15656">
              <w:t> </w:t>
            </w:r>
            <w:r w:rsidR="00E15656">
              <w:t> </w:t>
            </w:r>
            <w:r w:rsidR="00E15656">
              <w:t> </w:t>
            </w:r>
            <w:r w:rsidR="00E15656">
              <w:t> </w:t>
            </w:r>
            <w:r w:rsidR="00E15656">
              <w:t> </w:t>
            </w:r>
            <w:r w:rsidRPr="00537B95">
              <w:fldChar w:fldCharType="end"/>
            </w:r>
            <w:bookmarkEnd w:id="14"/>
          </w:p>
        </w:tc>
      </w:tr>
      <w:tr w:rsidR="00912F4B" w:rsidRPr="00537B95" w:rsidTr="00AC5FD1">
        <w:tc>
          <w:tcPr>
            <w:tcW w:w="10790" w:type="dxa"/>
            <w:gridSpan w:val="16"/>
            <w:shd w:val="clear" w:color="auto" w:fill="C4BC96" w:themeFill="background2" w:themeFillShade="BF"/>
          </w:tcPr>
          <w:p w:rsidR="00912F4B" w:rsidRPr="00537B95" w:rsidRDefault="00912F4B" w:rsidP="00EA1856">
            <w:pPr>
              <w:rPr>
                <w:sz w:val="6"/>
                <w:szCs w:val="6"/>
              </w:rPr>
            </w:pPr>
          </w:p>
        </w:tc>
      </w:tr>
      <w:tr w:rsidR="005203EC" w:rsidRPr="00537B95" w:rsidTr="00AC5FD1">
        <w:tc>
          <w:tcPr>
            <w:tcW w:w="1009" w:type="dxa"/>
          </w:tcPr>
          <w:p w:rsidR="005203EC" w:rsidRPr="00537B95" w:rsidRDefault="005203EC" w:rsidP="00912F4B">
            <w:pPr>
              <w:rPr>
                <w:b/>
              </w:rPr>
            </w:pPr>
            <w:r w:rsidRPr="00537B95">
              <w:rPr>
                <w:b/>
              </w:rPr>
              <w:t>Contact</w:t>
            </w:r>
          </w:p>
        </w:tc>
        <w:tc>
          <w:tcPr>
            <w:tcW w:w="3170" w:type="dxa"/>
            <w:gridSpan w:val="5"/>
          </w:tcPr>
          <w:p w:rsidR="005203EC" w:rsidRPr="00537B95" w:rsidRDefault="005203EC" w:rsidP="00146B8D">
            <w:r w:rsidRPr="00537B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</w:p>
        </w:tc>
        <w:tc>
          <w:tcPr>
            <w:tcW w:w="895" w:type="dxa"/>
            <w:gridSpan w:val="2"/>
          </w:tcPr>
          <w:p w:rsidR="005203EC" w:rsidRPr="00537B95" w:rsidRDefault="005203EC" w:rsidP="00912F4B">
            <w:pPr>
              <w:rPr>
                <w:b/>
              </w:rPr>
            </w:pPr>
            <w:r w:rsidRPr="00537B95">
              <w:rPr>
                <w:b/>
              </w:rPr>
              <w:t>Phone</w:t>
            </w:r>
          </w:p>
        </w:tc>
        <w:bookmarkEnd w:id="15"/>
        <w:tc>
          <w:tcPr>
            <w:tcW w:w="2305" w:type="dxa"/>
            <w:gridSpan w:val="4"/>
          </w:tcPr>
          <w:p w:rsidR="005203EC" w:rsidRPr="00537B95" w:rsidRDefault="000843FC" w:rsidP="00146B8D">
            <w:r>
              <w:fldChar w:fldCharType="begin">
                <w:ffData>
                  <w:name w:val=""/>
                  <w:enabled/>
                  <w:calcOnExit w:val="0"/>
                  <w:ddList>
                    <w:listEntry w:val="H"/>
                    <w:listEntry w:val="C"/>
                    <w:listEntry w:val="B"/>
                  </w:ddList>
                </w:ffData>
              </w:fldChar>
            </w:r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  <w:r w:rsidR="005203EC" w:rsidRPr="00537B95">
              <w:t xml:space="preserve"> </w:t>
            </w:r>
            <w:r w:rsidR="005203EC"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="005203EC" w:rsidRPr="00537B95">
              <w:instrText xml:space="preserve"> FORMDROPDOWN </w:instrText>
            </w:r>
            <w:r w:rsidR="00B65C0A">
              <w:fldChar w:fldCharType="separate"/>
            </w:r>
            <w:r w:rsidR="005203EC" w:rsidRPr="00537B95">
              <w:fldChar w:fldCharType="end"/>
            </w:r>
            <w:r w:rsidR="005203EC" w:rsidRPr="00537B95">
              <w:t xml:space="preserve"> - </w:t>
            </w:r>
            <w:r w:rsidR="005203E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="005203EC">
              <w:instrText xml:space="preserve"> FORMTEXT </w:instrText>
            </w:r>
            <w:r w:rsidR="005203EC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5203EC">
              <w:fldChar w:fldCharType="end"/>
            </w:r>
            <w:bookmarkEnd w:id="16"/>
            <w:r w:rsidR="005203EC" w:rsidRPr="00537B95">
              <w:t xml:space="preserve"> </w:t>
            </w:r>
            <w:r w:rsidR="00C46713">
              <w:t>–</w:t>
            </w:r>
            <w:r w:rsidR="005203EC" w:rsidRPr="00537B95">
              <w:t xml:space="preserve"> </w:t>
            </w:r>
            <w:r w:rsidR="005203EC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 w:rsidR="005203EC">
              <w:instrText xml:space="preserve"> FORMTEXT </w:instrText>
            </w:r>
            <w:r w:rsidR="005203EC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5203EC">
              <w:fldChar w:fldCharType="end"/>
            </w:r>
            <w:bookmarkEnd w:id="17"/>
          </w:p>
        </w:tc>
        <w:tc>
          <w:tcPr>
            <w:tcW w:w="1350" w:type="dxa"/>
            <w:gridSpan w:val="2"/>
          </w:tcPr>
          <w:p w:rsidR="005203EC" w:rsidRPr="00537B95" w:rsidRDefault="005203EC" w:rsidP="00AF2AD5">
            <w:r>
              <w:t>Relationship</w:t>
            </w:r>
          </w:p>
        </w:tc>
        <w:tc>
          <w:tcPr>
            <w:tcW w:w="2061" w:type="dxa"/>
            <w:gridSpan w:val="2"/>
          </w:tcPr>
          <w:p w:rsidR="005203EC" w:rsidRPr="00537B95" w:rsidRDefault="005203EC" w:rsidP="00146B8D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>
              <w:instrText xml:space="preserve"> FORMTEXT </w:instrText>
            </w:r>
            <w:r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>
              <w:fldChar w:fldCharType="end"/>
            </w:r>
            <w:bookmarkEnd w:id="18"/>
          </w:p>
        </w:tc>
      </w:tr>
    </w:tbl>
    <w:p w:rsidR="00112004" w:rsidRPr="008C644C" w:rsidRDefault="00112004" w:rsidP="00D763C2">
      <w:pPr>
        <w:jc w:val="center"/>
        <w:rPr>
          <w:sz w:val="10"/>
          <w:szCs w:val="10"/>
        </w:rPr>
      </w:pPr>
    </w:p>
    <w:p w:rsidR="0046656A" w:rsidRPr="00537B95" w:rsidRDefault="0046656A" w:rsidP="0046656A">
      <w:pPr>
        <w:rPr>
          <w:b/>
          <w:u w:val="single"/>
        </w:rPr>
      </w:pPr>
      <w:r w:rsidRPr="00537B95">
        <w:rPr>
          <w:b/>
          <w:u w:val="single"/>
        </w:rPr>
        <w:t>RESPONDERS</w:t>
      </w:r>
    </w:p>
    <w:p w:rsidR="006E0425" w:rsidRPr="008C644C" w:rsidRDefault="006E0425" w:rsidP="0046656A">
      <w:pPr>
        <w:rPr>
          <w:sz w:val="10"/>
          <w:szCs w:val="10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805"/>
        <w:gridCol w:w="113"/>
        <w:gridCol w:w="3270"/>
        <w:gridCol w:w="307"/>
        <w:gridCol w:w="990"/>
        <w:gridCol w:w="1350"/>
        <w:gridCol w:w="623"/>
        <w:gridCol w:w="817"/>
        <w:gridCol w:w="1260"/>
        <w:gridCol w:w="1283"/>
      </w:tblGrid>
      <w:tr w:rsidR="00AC5FD1" w:rsidRPr="00537B95" w:rsidTr="00AC5FD1">
        <w:tc>
          <w:tcPr>
            <w:tcW w:w="805" w:type="dxa"/>
          </w:tcPr>
          <w:p w:rsidR="00AC5FD1" w:rsidRPr="00537B95" w:rsidRDefault="00AC5FD1" w:rsidP="00FB60AF">
            <w:pPr>
              <w:rPr>
                <w:b/>
              </w:rPr>
            </w:pPr>
            <w:r w:rsidRPr="00537B95">
              <w:rPr>
                <w:b/>
              </w:rPr>
              <w:t>Name</w:t>
            </w:r>
          </w:p>
        </w:tc>
        <w:tc>
          <w:tcPr>
            <w:tcW w:w="3690" w:type="dxa"/>
            <w:gridSpan w:val="3"/>
          </w:tcPr>
          <w:p w:rsidR="00AC5FD1" w:rsidRPr="00537B95" w:rsidRDefault="00AC5FD1" w:rsidP="00FB60AF">
            <w:r w:rsidRPr="00537B9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37B95">
              <w:fldChar w:fldCharType="end"/>
            </w:r>
          </w:p>
        </w:tc>
        <w:tc>
          <w:tcPr>
            <w:tcW w:w="990" w:type="dxa"/>
          </w:tcPr>
          <w:p w:rsidR="00AC5FD1" w:rsidRPr="00537B95" w:rsidRDefault="00AC5FD1" w:rsidP="00FB60AF">
            <w:r>
              <w:t>Relation</w:t>
            </w:r>
          </w:p>
        </w:tc>
        <w:tc>
          <w:tcPr>
            <w:tcW w:w="1350" w:type="dxa"/>
          </w:tcPr>
          <w:p w:rsidR="00AC5FD1" w:rsidRPr="00537B95" w:rsidRDefault="00AC5FD1" w:rsidP="00FB60AF">
            <w:r>
              <w:fldChar w:fldCharType="begin">
                <w:ffData>
                  <w:name w:val="Dropdown19"/>
                  <w:enabled/>
                  <w:calcOnExit w:val="0"/>
                  <w:ddList>
                    <w:listEntry w:val="    "/>
                    <w:listEntry w:val="Brother"/>
                    <w:listEntry w:val="Caregiver"/>
                    <w:listEntry w:val="Daughter"/>
                    <w:listEntry w:val="Ex Spouse"/>
                    <w:listEntry w:val="Friend"/>
                    <w:listEntry w:val="Grnd Child"/>
                    <w:listEntry w:val="Manager"/>
                    <w:listEntry w:val="Neighbour"/>
                    <w:listEntry w:val="Nephew"/>
                    <w:listEntry w:val="Niece"/>
                    <w:listEntry w:val="Sister"/>
                    <w:listEntry w:val="Son"/>
                    <w:listEntry w:val="Spouse"/>
                  </w:ddList>
                </w:ffData>
              </w:fldChar>
            </w:r>
            <w:bookmarkStart w:id="19" w:name="Dropdown19"/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1440" w:type="dxa"/>
            <w:gridSpan w:val="2"/>
          </w:tcPr>
          <w:p w:rsidR="00AC5FD1" w:rsidRPr="00537B95" w:rsidRDefault="00AC5FD1" w:rsidP="00FB60AF">
            <w:r w:rsidRPr="00537B95">
              <w:t>Contact Type</w:t>
            </w:r>
          </w:p>
        </w:tc>
        <w:tc>
          <w:tcPr>
            <w:tcW w:w="1260" w:type="dxa"/>
          </w:tcPr>
          <w:p w:rsidR="00AC5FD1" w:rsidRPr="00537B95" w:rsidRDefault="00AC5FD1" w:rsidP="00FB60AF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RES"/>
                    <w:listEntry w:val="RESNOK"/>
                    <w:listEntry w:val="NOK"/>
                    <w:listEntry w:val="MobileRes"/>
                    <w:listEntry w:val="    "/>
                  </w:ddList>
                </w:ffData>
              </w:fldChar>
            </w:r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AC5FD1" w:rsidRPr="00537B95" w:rsidRDefault="00AC5FD1" w:rsidP="00FB60AF">
            <w:r w:rsidRPr="00537B95">
              <w:t>Ha</w:t>
            </w:r>
            <w:r>
              <w:t>s</w:t>
            </w:r>
            <w:r w:rsidRPr="00537B95">
              <w:t xml:space="preserve"> Key </w:t>
            </w:r>
            <w:r w:rsidRPr="00537B9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95">
              <w:instrText xml:space="preserve"> FORMCHECKBOX </w:instrText>
            </w:r>
            <w:r w:rsidR="00B65C0A">
              <w:fldChar w:fldCharType="separate"/>
            </w:r>
            <w:r w:rsidRPr="00537B95">
              <w:fldChar w:fldCharType="end"/>
            </w:r>
            <w:r>
              <w:t xml:space="preserve">  </w:t>
            </w:r>
          </w:p>
        </w:tc>
      </w:tr>
      <w:tr w:rsidR="004B454A" w:rsidRPr="00537B95" w:rsidTr="00AC5FD1">
        <w:tc>
          <w:tcPr>
            <w:tcW w:w="918" w:type="dxa"/>
            <w:gridSpan w:val="2"/>
          </w:tcPr>
          <w:p w:rsidR="004B454A" w:rsidRPr="00537B95" w:rsidRDefault="004B454A" w:rsidP="004B454A">
            <w:pPr>
              <w:rPr>
                <w:b/>
              </w:rPr>
            </w:pPr>
            <w:r w:rsidRPr="00537B95">
              <w:rPr>
                <w:b/>
              </w:rPr>
              <w:t>Phone</w:t>
            </w:r>
          </w:p>
        </w:tc>
        <w:tc>
          <w:tcPr>
            <w:tcW w:w="3270" w:type="dxa"/>
          </w:tcPr>
          <w:p w:rsidR="004B454A" w:rsidRPr="00537B95" w:rsidRDefault="000843FC" w:rsidP="00146B8D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H"/>
                    <w:listEntry w:val="C"/>
                    <w:listEntry w:val="B"/>
                  </w:ddList>
                </w:ffData>
              </w:fldChar>
            </w:r>
            <w:bookmarkStart w:id="20" w:name="Dropdown3"/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  <w:bookmarkEnd w:id="20"/>
            <w:r w:rsidR="004B454A" w:rsidRPr="00537B95">
              <w:t xml:space="preserve"> </w:t>
            </w:r>
            <w:r w:rsidR="004B454A"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bookmarkStart w:id="21" w:name="Dropdown4"/>
            <w:r w:rsidR="004B454A" w:rsidRPr="00537B95">
              <w:instrText xml:space="preserve"> FORMDROPDOWN </w:instrText>
            </w:r>
            <w:r w:rsidR="00B65C0A">
              <w:fldChar w:fldCharType="separate"/>
            </w:r>
            <w:r w:rsidR="004B454A" w:rsidRPr="00537B95">
              <w:fldChar w:fldCharType="end"/>
            </w:r>
            <w:bookmarkEnd w:id="21"/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4B454A" w:rsidRPr="00537B95">
              <w:fldChar w:fldCharType="end"/>
            </w:r>
            <w:bookmarkEnd w:id="22"/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4B454A" w:rsidRPr="00537B95">
              <w:fldChar w:fldCharType="end"/>
            </w:r>
            <w:bookmarkEnd w:id="23"/>
          </w:p>
        </w:tc>
        <w:tc>
          <w:tcPr>
            <w:tcW w:w="3270" w:type="dxa"/>
            <w:gridSpan w:val="4"/>
          </w:tcPr>
          <w:p w:rsidR="004B454A" w:rsidRPr="00537B95" w:rsidRDefault="000843FC" w:rsidP="00D71093">
            <w:r>
              <w:fldChar w:fldCharType="begin">
                <w:ffData>
                  <w:name w:val=""/>
                  <w:enabled/>
                  <w:calcOnExit w:val="0"/>
                  <w:ddList>
                    <w:listEntry w:val="C"/>
                    <w:listEntry w:val="H"/>
                    <w:listEntry w:val="B"/>
                  </w:ddList>
                </w:ffData>
              </w:fldChar>
            </w:r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  <w:r w:rsidR="004B454A" w:rsidRPr="00537B95">
              <w:t xml:space="preserve"> </w:t>
            </w:r>
            <w:r w:rsidR="004B454A"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="004B454A" w:rsidRPr="00537B95">
              <w:instrText xml:space="preserve"> FORMDROPDOWN </w:instrText>
            </w:r>
            <w:r w:rsidR="00B65C0A">
              <w:fldChar w:fldCharType="separate"/>
            </w:r>
            <w:r w:rsidR="004B454A" w:rsidRPr="00537B95">
              <w:fldChar w:fldCharType="end"/>
            </w:r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D71093">
              <w:t> </w:t>
            </w:r>
            <w:r w:rsidR="00D71093">
              <w:t> </w:t>
            </w:r>
            <w:r w:rsidR="00D71093">
              <w:t> </w:t>
            </w:r>
            <w:r w:rsidR="00D71093">
              <w:t> </w:t>
            </w:r>
            <w:r w:rsidR="00D71093">
              <w:t> </w:t>
            </w:r>
            <w:r w:rsidR="004B454A" w:rsidRPr="00537B95">
              <w:fldChar w:fldCharType="end"/>
            </w:r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D71093">
              <w:t> </w:t>
            </w:r>
            <w:r w:rsidR="00D71093">
              <w:t> </w:t>
            </w:r>
            <w:r w:rsidR="00D71093">
              <w:t> </w:t>
            </w:r>
            <w:r w:rsidR="00D71093">
              <w:t> </w:t>
            </w:r>
            <w:r w:rsidR="00D71093">
              <w:t> </w:t>
            </w:r>
            <w:r w:rsidR="004B454A" w:rsidRPr="00537B95">
              <w:fldChar w:fldCharType="end"/>
            </w:r>
          </w:p>
        </w:tc>
        <w:tc>
          <w:tcPr>
            <w:tcW w:w="3360" w:type="dxa"/>
            <w:gridSpan w:val="3"/>
          </w:tcPr>
          <w:p w:rsidR="004B454A" w:rsidRPr="00537B95" w:rsidRDefault="000843FC" w:rsidP="004B454A">
            <w:r>
              <w:fldChar w:fldCharType="begin">
                <w:ffData>
                  <w:name w:val=""/>
                  <w:enabled/>
                  <w:calcOnExit w:val="0"/>
                  <w:ddList>
                    <w:listEntry w:val="B"/>
                    <w:listEntry w:val="H"/>
                    <w:listEntry w:val="C"/>
                  </w:ddList>
                </w:ffData>
              </w:fldChar>
            </w:r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  <w:r w:rsidR="004B454A" w:rsidRPr="00537B95">
              <w:t xml:space="preserve"> </w:t>
            </w:r>
            <w:r w:rsidR="004B454A"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="004B454A" w:rsidRPr="00537B95">
              <w:instrText xml:space="preserve"> FORMDROPDOWN </w:instrText>
            </w:r>
            <w:r w:rsidR="00B65C0A">
              <w:fldChar w:fldCharType="separate"/>
            </w:r>
            <w:r w:rsidR="004B454A" w:rsidRPr="00537B95">
              <w:fldChar w:fldCharType="end"/>
            </w:r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fldChar w:fldCharType="end"/>
            </w:r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fldChar w:fldCharType="end"/>
            </w:r>
          </w:p>
        </w:tc>
      </w:tr>
    </w:tbl>
    <w:p w:rsidR="006E0425" w:rsidRPr="008C644C" w:rsidRDefault="006E0425" w:rsidP="0046656A">
      <w:pPr>
        <w:rPr>
          <w:sz w:val="10"/>
          <w:szCs w:val="10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805"/>
        <w:gridCol w:w="113"/>
        <w:gridCol w:w="3270"/>
        <w:gridCol w:w="307"/>
        <w:gridCol w:w="990"/>
        <w:gridCol w:w="1350"/>
        <w:gridCol w:w="623"/>
        <w:gridCol w:w="817"/>
        <w:gridCol w:w="1260"/>
        <w:gridCol w:w="1283"/>
      </w:tblGrid>
      <w:tr w:rsidR="00AC5FD1" w:rsidRPr="00537B95" w:rsidTr="00AC5FD1">
        <w:tc>
          <w:tcPr>
            <w:tcW w:w="805" w:type="dxa"/>
          </w:tcPr>
          <w:p w:rsidR="00AC5FD1" w:rsidRPr="00537B95" w:rsidRDefault="00AC5FD1" w:rsidP="00FB60AF">
            <w:pPr>
              <w:rPr>
                <w:b/>
              </w:rPr>
            </w:pPr>
            <w:r w:rsidRPr="00537B95">
              <w:rPr>
                <w:b/>
              </w:rPr>
              <w:t>Name</w:t>
            </w:r>
          </w:p>
        </w:tc>
        <w:tc>
          <w:tcPr>
            <w:tcW w:w="3690" w:type="dxa"/>
            <w:gridSpan w:val="3"/>
          </w:tcPr>
          <w:p w:rsidR="00AC5FD1" w:rsidRPr="00537B95" w:rsidRDefault="00AC5FD1" w:rsidP="00FB60AF">
            <w:r w:rsidRPr="00537B9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Pr="00537B95">
              <w:instrText xml:space="preserve"> FORMTEXT </w:instrText>
            </w:r>
            <w:r w:rsidRPr="00537B9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37B95">
              <w:fldChar w:fldCharType="end"/>
            </w:r>
          </w:p>
        </w:tc>
        <w:tc>
          <w:tcPr>
            <w:tcW w:w="990" w:type="dxa"/>
          </w:tcPr>
          <w:p w:rsidR="00AC5FD1" w:rsidRPr="00537B95" w:rsidRDefault="00AC5FD1" w:rsidP="00FB60AF">
            <w:r>
              <w:t>Relation</w:t>
            </w:r>
          </w:p>
        </w:tc>
        <w:bookmarkEnd w:id="24"/>
        <w:tc>
          <w:tcPr>
            <w:tcW w:w="1350" w:type="dxa"/>
          </w:tcPr>
          <w:p w:rsidR="00AC5FD1" w:rsidRPr="00537B95" w:rsidRDefault="00AC5FD1" w:rsidP="00FB60AF">
            <w:r>
              <w:fldChar w:fldCharType="begin">
                <w:ffData>
                  <w:name w:val="Dropdown19"/>
                  <w:enabled/>
                  <w:calcOnExit w:val="0"/>
                  <w:ddList>
                    <w:listEntry w:val="    "/>
                    <w:listEntry w:val="Brother"/>
                    <w:listEntry w:val="Caregiver"/>
                    <w:listEntry w:val="Daughter"/>
                    <w:listEntry w:val="Ex Spouse"/>
                    <w:listEntry w:val="Friend"/>
                    <w:listEntry w:val="Grnd Child"/>
                    <w:listEntry w:val="Manager"/>
                    <w:listEntry w:val="Neighbour"/>
                    <w:listEntry w:val="Nephew"/>
                    <w:listEntry w:val="Niece"/>
                    <w:listEntry w:val="Sister"/>
                    <w:listEntry w:val="Son"/>
                    <w:listEntry w:val="Spouse"/>
                  </w:ddList>
                </w:ffData>
              </w:fldChar>
            </w:r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gridSpan w:val="2"/>
          </w:tcPr>
          <w:p w:rsidR="00AC5FD1" w:rsidRPr="00537B95" w:rsidRDefault="00AC5FD1" w:rsidP="00FB60AF">
            <w:r w:rsidRPr="00537B95">
              <w:t>Contact Type</w:t>
            </w:r>
          </w:p>
        </w:tc>
        <w:tc>
          <w:tcPr>
            <w:tcW w:w="1260" w:type="dxa"/>
          </w:tcPr>
          <w:p w:rsidR="00AC5FD1" w:rsidRPr="00537B95" w:rsidRDefault="00AC5FD1" w:rsidP="00FB60AF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RES"/>
                    <w:listEntry w:val="RESNOK"/>
                    <w:listEntry w:val="NOK"/>
                    <w:listEntry w:val="MobileRes"/>
                    <w:listEntry w:val="    "/>
                  </w:ddList>
                </w:ffData>
              </w:fldChar>
            </w:r>
            <w:bookmarkStart w:id="25" w:name="Dropdown2"/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1283" w:type="dxa"/>
          </w:tcPr>
          <w:p w:rsidR="00AC5FD1" w:rsidRPr="00537B95" w:rsidRDefault="00AC5FD1" w:rsidP="00FB60AF">
            <w:r w:rsidRPr="00537B95">
              <w:t>Ha</w:t>
            </w:r>
            <w:r>
              <w:t>s</w:t>
            </w:r>
            <w:r w:rsidRPr="00537B95">
              <w:t xml:space="preserve"> Key </w:t>
            </w:r>
            <w:r w:rsidRPr="00537B9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"/>
            <w:r w:rsidRPr="00537B95">
              <w:instrText xml:space="preserve"> FORMCHECKBOX </w:instrText>
            </w:r>
            <w:r w:rsidR="00B65C0A">
              <w:fldChar w:fldCharType="separate"/>
            </w:r>
            <w:r w:rsidRPr="00537B95">
              <w:fldChar w:fldCharType="end"/>
            </w:r>
            <w:bookmarkEnd w:id="26"/>
            <w:r>
              <w:t xml:space="preserve">  </w:t>
            </w:r>
          </w:p>
        </w:tc>
      </w:tr>
      <w:tr w:rsidR="004B454A" w:rsidRPr="00537B95" w:rsidTr="00AC5FD1">
        <w:tc>
          <w:tcPr>
            <w:tcW w:w="918" w:type="dxa"/>
            <w:gridSpan w:val="2"/>
          </w:tcPr>
          <w:p w:rsidR="004B454A" w:rsidRPr="00537B95" w:rsidRDefault="004B454A" w:rsidP="00B03C53">
            <w:pPr>
              <w:rPr>
                <w:b/>
              </w:rPr>
            </w:pPr>
            <w:r w:rsidRPr="00537B95">
              <w:rPr>
                <w:b/>
              </w:rPr>
              <w:t>Phone</w:t>
            </w:r>
          </w:p>
        </w:tc>
        <w:tc>
          <w:tcPr>
            <w:tcW w:w="3270" w:type="dxa"/>
          </w:tcPr>
          <w:p w:rsidR="004B454A" w:rsidRPr="00537B95" w:rsidRDefault="000843FC" w:rsidP="00146B8D">
            <w:r>
              <w:fldChar w:fldCharType="begin">
                <w:ffData>
                  <w:name w:val=""/>
                  <w:enabled/>
                  <w:calcOnExit w:val="0"/>
                  <w:ddList>
                    <w:listEntry w:val="H"/>
                    <w:listEntry w:val="C"/>
                    <w:listEntry w:val="B"/>
                  </w:ddList>
                </w:ffData>
              </w:fldChar>
            </w:r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  <w:r w:rsidR="004B454A" w:rsidRPr="00537B95">
              <w:t xml:space="preserve"> </w:t>
            </w:r>
            <w:r w:rsidR="004B454A"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="004B454A" w:rsidRPr="00537B95">
              <w:instrText xml:space="preserve"> FORMDROPDOWN </w:instrText>
            </w:r>
            <w:r w:rsidR="00B65C0A">
              <w:fldChar w:fldCharType="separate"/>
            </w:r>
            <w:r w:rsidR="004B454A" w:rsidRPr="00537B95">
              <w:fldChar w:fldCharType="end"/>
            </w:r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4B454A" w:rsidRPr="00537B95">
              <w:fldChar w:fldCharType="end"/>
            </w:r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4B454A" w:rsidRPr="00537B95">
              <w:fldChar w:fldCharType="end"/>
            </w:r>
          </w:p>
        </w:tc>
        <w:tc>
          <w:tcPr>
            <w:tcW w:w="3270" w:type="dxa"/>
            <w:gridSpan w:val="4"/>
          </w:tcPr>
          <w:p w:rsidR="004B454A" w:rsidRPr="00537B95" w:rsidRDefault="000843FC" w:rsidP="00B03C53">
            <w:r>
              <w:fldChar w:fldCharType="begin">
                <w:ffData>
                  <w:name w:val=""/>
                  <w:enabled/>
                  <w:calcOnExit w:val="0"/>
                  <w:ddList>
                    <w:listEntry w:val="C"/>
                    <w:listEntry w:val="H"/>
                    <w:listEntry w:val="B"/>
                  </w:ddList>
                </w:ffData>
              </w:fldChar>
            </w:r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  <w:r w:rsidR="004B454A" w:rsidRPr="00537B95">
              <w:t xml:space="preserve"> </w:t>
            </w:r>
            <w:r w:rsidR="004B454A"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="004B454A" w:rsidRPr="00537B95">
              <w:instrText xml:space="preserve"> FORMDROPDOWN </w:instrText>
            </w:r>
            <w:r w:rsidR="00B65C0A">
              <w:fldChar w:fldCharType="separate"/>
            </w:r>
            <w:r w:rsidR="004B454A" w:rsidRPr="00537B95">
              <w:fldChar w:fldCharType="end"/>
            </w:r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fldChar w:fldCharType="end"/>
            </w:r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fldChar w:fldCharType="end"/>
            </w:r>
          </w:p>
        </w:tc>
        <w:tc>
          <w:tcPr>
            <w:tcW w:w="3360" w:type="dxa"/>
            <w:gridSpan w:val="3"/>
          </w:tcPr>
          <w:p w:rsidR="004B454A" w:rsidRPr="00537B95" w:rsidRDefault="000843FC" w:rsidP="00B03C53">
            <w:r>
              <w:fldChar w:fldCharType="begin">
                <w:ffData>
                  <w:name w:val=""/>
                  <w:enabled/>
                  <w:calcOnExit w:val="0"/>
                  <w:ddList>
                    <w:listEntry w:val="B"/>
                    <w:listEntry w:val="H"/>
                    <w:listEntry w:val="C"/>
                  </w:ddList>
                </w:ffData>
              </w:fldChar>
            </w:r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  <w:r w:rsidR="004B454A" w:rsidRPr="00537B95">
              <w:t xml:space="preserve"> </w:t>
            </w:r>
            <w:r w:rsidR="004B454A"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="004B454A" w:rsidRPr="00537B95">
              <w:instrText xml:space="preserve"> FORMDROPDOWN </w:instrText>
            </w:r>
            <w:r w:rsidR="00B65C0A">
              <w:fldChar w:fldCharType="separate"/>
            </w:r>
            <w:r w:rsidR="004B454A" w:rsidRPr="00537B95">
              <w:fldChar w:fldCharType="end"/>
            </w:r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fldChar w:fldCharType="end"/>
            </w:r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fldChar w:fldCharType="end"/>
            </w:r>
          </w:p>
        </w:tc>
      </w:tr>
    </w:tbl>
    <w:p w:rsidR="004B454A" w:rsidRPr="008C644C" w:rsidRDefault="004B454A" w:rsidP="0046656A">
      <w:pPr>
        <w:rPr>
          <w:sz w:val="10"/>
          <w:szCs w:val="10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805"/>
        <w:gridCol w:w="113"/>
        <w:gridCol w:w="3270"/>
        <w:gridCol w:w="307"/>
        <w:gridCol w:w="990"/>
        <w:gridCol w:w="1350"/>
        <w:gridCol w:w="623"/>
        <w:gridCol w:w="817"/>
        <w:gridCol w:w="1260"/>
        <w:gridCol w:w="1283"/>
      </w:tblGrid>
      <w:tr w:rsidR="00AC5FD1" w:rsidRPr="00537B95" w:rsidTr="00AC5FD1">
        <w:tc>
          <w:tcPr>
            <w:tcW w:w="805" w:type="dxa"/>
          </w:tcPr>
          <w:p w:rsidR="00AC5FD1" w:rsidRPr="00537B95" w:rsidRDefault="00AC5FD1" w:rsidP="00FB60AF">
            <w:pPr>
              <w:rPr>
                <w:b/>
              </w:rPr>
            </w:pPr>
            <w:r w:rsidRPr="00537B95">
              <w:rPr>
                <w:b/>
              </w:rPr>
              <w:t>Name</w:t>
            </w:r>
          </w:p>
        </w:tc>
        <w:tc>
          <w:tcPr>
            <w:tcW w:w="3690" w:type="dxa"/>
            <w:gridSpan w:val="3"/>
          </w:tcPr>
          <w:p w:rsidR="00AC5FD1" w:rsidRPr="00537B95" w:rsidRDefault="00AC5FD1" w:rsidP="00FB60AF">
            <w:r w:rsidRPr="00537B9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37B95">
              <w:fldChar w:fldCharType="end"/>
            </w:r>
          </w:p>
        </w:tc>
        <w:tc>
          <w:tcPr>
            <w:tcW w:w="990" w:type="dxa"/>
          </w:tcPr>
          <w:p w:rsidR="00AC5FD1" w:rsidRPr="00537B95" w:rsidRDefault="00AC5FD1" w:rsidP="00FB60AF">
            <w:r>
              <w:t>Relation</w:t>
            </w:r>
          </w:p>
        </w:tc>
        <w:tc>
          <w:tcPr>
            <w:tcW w:w="1350" w:type="dxa"/>
          </w:tcPr>
          <w:p w:rsidR="00AC5FD1" w:rsidRPr="00537B95" w:rsidRDefault="00AC5FD1" w:rsidP="00FB60AF">
            <w:r>
              <w:fldChar w:fldCharType="begin">
                <w:ffData>
                  <w:name w:val="Dropdown19"/>
                  <w:enabled/>
                  <w:calcOnExit w:val="0"/>
                  <w:ddList>
                    <w:listEntry w:val="    "/>
                    <w:listEntry w:val="Brother"/>
                    <w:listEntry w:val="Caregiver"/>
                    <w:listEntry w:val="Daughter"/>
                    <w:listEntry w:val="Ex Spouse"/>
                    <w:listEntry w:val="Friend"/>
                    <w:listEntry w:val="Grnd Child"/>
                    <w:listEntry w:val="Manager"/>
                    <w:listEntry w:val="Neighbour"/>
                    <w:listEntry w:val="Nephew"/>
                    <w:listEntry w:val="Niece"/>
                    <w:listEntry w:val="Sister"/>
                    <w:listEntry w:val="Son"/>
                    <w:listEntry w:val="Spouse"/>
                  </w:ddList>
                </w:ffData>
              </w:fldChar>
            </w:r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gridSpan w:val="2"/>
          </w:tcPr>
          <w:p w:rsidR="00AC5FD1" w:rsidRPr="00537B95" w:rsidRDefault="00AC5FD1" w:rsidP="00FB60AF">
            <w:r w:rsidRPr="00537B95">
              <w:t>Contact Type</w:t>
            </w:r>
          </w:p>
        </w:tc>
        <w:tc>
          <w:tcPr>
            <w:tcW w:w="1260" w:type="dxa"/>
          </w:tcPr>
          <w:p w:rsidR="00AC5FD1" w:rsidRPr="00537B95" w:rsidRDefault="00AC5FD1" w:rsidP="00FB60AF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RES"/>
                    <w:listEntry w:val="RESNOK"/>
                    <w:listEntry w:val="NOK"/>
                    <w:listEntry w:val="MobileRes"/>
                    <w:listEntry w:val="    "/>
                  </w:ddList>
                </w:ffData>
              </w:fldChar>
            </w:r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AC5FD1" w:rsidRPr="00537B95" w:rsidRDefault="00AC5FD1" w:rsidP="00FB60AF">
            <w:r w:rsidRPr="00537B95">
              <w:t>Ha</w:t>
            </w:r>
            <w:r>
              <w:t>s</w:t>
            </w:r>
            <w:r w:rsidRPr="00537B95">
              <w:t xml:space="preserve"> Key </w:t>
            </w:r>
            <w:r w:rsidRPr="00537B9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95">
              <w:instrText xml:space="preserve"> FORMCHECKBOX </w:instrText>
            </w:r>
            <w:r w:rsidR="00B65C0A">
              <w:fldChar w:fldCharType="separate"/>
            </w:r>
            <w:r w:rsidRPr="00537B95">
              <w:fldChar w:fldCharType="end"/>
            </w:r>
            <w:r>
              <w:t xml:space="preserve">  </w:t>
            </w:r>
          </w:p>
        </w:tc>
      </w:tr>
      <w:tr w:rsidR="004B454A" w:rsidRPr="00537B95" w:rsidTr="00AC5FD1">
        <w:tc>
          <w:tcPr>
            <w:tcW w:w="918" w:type="dxa"/>
            <w:gridSpan w:val="2"/>
          </w:tcPr>
          <w:p w:rsidR="004B454A" w:rsidRPr="00537B95" w:rsidRDefault="004B454A" w:rsidP="00B03C53">
            <w:pPr>
              <w:rPr>
                <w:b/>
              </w:rPr>
            </w:pPr>
            <w:r w:rsidRPr="00537B95">
              <w:rPr>
                <w:b/>
              </w:rPr>
              <w:t>Phone</w:t>
            </w:r>
          </w:p>
        </w:tc>
        <w:tc>
          <w:tcPr>
            <w:tcW w:w="3270" w:type="dxa"/>
          </w:tcPr>
          <w:p w:rsidR="004B454A" w:rsidRPr="00537B95" w:rsidRDefault="000843FC" w:rsidP="008C04F5">
            <w:r>
              <w:fldChar w:fldCharType="begin">
                <w:ffData>
                  <w:name w:val=""/>
                  <w:enabled/>
                  <w:calcOnExit w:val="0"/>
                  <w:ddList>
                    <w:listEntry w:val="H"/>
                    <w:listEntry w:val="C"/>
                    <w:listEntry w:val="B"/>
                  </w:ddList>
                </w:ffData>
              </w:fldChar>
            </w:r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  <w:r w:rsidR="004B454A" w:rsidRPr="00537B95">
              <w:t xml:space="preserve"> </w:t>
            </w:r>
            <w:r w:rsidR="004B454A"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="004B454A" w:rsidRPr="00537B95">
              <w:instrText xml:space="preserve"> FORMDROPDOWN </w:instrText>
            </w:r>
            <w:r w:rsidR="00B65C0A">
              <w:fldChar w:fldCharType="separate"/>
            </w:r>
            <w:r w:rsidR="004B454A" w:rsidRPr="00537B95">
              <w:fldChar w:fldCharType="end"/>
            </w:r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4B454A" w:rsidRPr="00537B95">
              <w:fldChar w:fldCharType="end"/>
            </w:r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4B454A" w:rsidRPr="00537B95">
              <w:fldChar w:fldCharType="end"/>
            </w:r>
          </w:p>
        </w:tc>
        <w:tc>
          <w:tcPr>
            <w:tcW w:w="3270" w:type="dxa"/>
            <w:gridSpan w:val="4"/>
          </w:tcPr>
          <w:p w:rsidR="004B454A" w:rsidRPr="00537B95" w:rsidRDefault="000843FC" w:rsidP="008C04F5">
            <w:r>
              <w:fldChar w:fldCharType="begin">
                <w:ffData>
                  <w:name w:val=""/>
                  <w:enabled/>
                  <w:calcOnExit w:val="0"/>
                  <w:ddList>
                    <w:listEntry w:val="C"/>
                    <w:listEntry w:val="H"/>
                    <w:listEntry w:val="B"/>
                  </w:ddList>
                </w:ffData>
              </w:fldChar>
            </w:r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  <w:r w:rsidR="004B454A" w:rsidRPr="00537B95">
              <w:t xml:space="preserve"> </w:t>
            </w:r>
            <w:r w:rsidR="004B454A"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="004B454A" w:rsidRPr="00537B95">
              <w:instrText xml:space="preserve"> FORMDROPDOWN </w:instrText>
            </w:r>
            <w:r w:rsidR="00B65C0A">
              <w:fldChar w:fldCharType="separate"/>
            </w:r>
            <w:r w:rsidR="004B454A" w:rsidRPr="00537B95">
              <w:fldChar w:fldCharType="end"/>
            </w:r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4B454A" w:rsidRPr="00537B95">
              <w:fldChar w:fldCharType="end"/>
            </w:r>
            <w:r w:rsidR="004B454A" w:rsidRPr="00537B95">
              <w:t xml:space="preserve"> </w:t>
            </w:r>
            <w:r w:rsidR="005B1FB3">
              <w:t>–</w:t>
            </w:r>
            <w:r w:rsidR="004B454A" w:rsidRPr="00537B95">
              <w:t xml:space="preserve"> </w:t>
            </w:r>
            <w:r w:rsidR="004B454A"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4B454A" w:rsidRPr="00537B95">
              <w:fldChar w:fldCharType="end"/>
            </w:r>
          </w:p>
        </w:tc>
        <w:tc>
          <w:tcPr>
            <w:tcW w:w="3360" w:type="dxa"/>
            <w:gridSpan w:val="3"/>
          </w:tcPr>
          <w:p w:rsidR="004B454A" w:rsidRPr="00537B95" w:rsidRDefault="000843FC" w:rsidP="00B03C53">
            <w:r>
              <w:fldChar w:fldCharType="begin">
                <w:ffData>
                  <w:name w:val=""/>
                  <w:enabled/>
                  <w:calcOnExit w:val="0"/>
                  <w:ddList>
                    <w:listEntry w:val="B"/>
                    <w:listEntry w:val="H"/>
                    <w:listEntry w:val="C"/>
                  </w:ddList>
                </w:ffData>
              </w:fldChar>
            </w:r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  <w:r w:rsidR="004B454A" w:rsidRPr="00537B95">
              <w:t xml:space="preserve"> </w:t>
            </w:r>
            <w:r w:rsidR="004B454A"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="004B454A" w:rsidRPr="00537B95">
              <w:instrText xml:space="preserve"> FORMDROPDOWN </w:instrText>
            </w:r>
            <w:r w:rsidR="00B65C0A">
              <w:fldChar w:fldCharType="separate"/>
            </w:r>
            <w:r w:rsidR="004B454A" w:rsidRPr="00537B95">
              <w:fldChar w:fldCharType="end"/>
            </w:r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fldChar w:fldCharType="end"/>
            </w:r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fldChar w:fldCharType="end"/>
            </w:r>
          </w:p>
        </w:tc>
      </w:tr>
    </w:tbl>
    <w:p w:rsidR="004B454A" w:rsidRPr="008C644C" w:rsidRDefault="004B454A" w:rsidP="0046656A">
      <w:pPr>
        <w:rPr>
          <w:sz w:val="10"/>
          <w:szCs w:val="10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805"/>
        <w:gridCol w:w="113"/>
        <w:gridCol w:w="3270"/>
        <w:gridCol w:w="307"/>
        <w:gridCol w:w="990"/>
        <w:gridCol w:w="1350"/>
        <w:gridCol w:w="623"/>
        <w:gridCol w:w="817"/>
        <w:gridCol w:w="1260"/>
        <w:gridCol w:w="1283"/>
      </w:tblGrid>
      <w:tr w:rsidR="00AC5FD1" w:rsidRPr="00537B95" w:rsidTr="00AC5FD1">
        <w:tc>
          <w:tcPr>
            <w:tcW w:w="805" w:type="dxa"/>
          </w:tcPr>
          <w:p w:rsidR="00AC5FD1" w:rsidRPr="00537B95" w:rsidRDefault="00AC5FD1" w:rsidP="00FB60AF">
            <w:pPr>
              <w:rPr>
                <w:b/>
              </w:rPr>
            </w:pPr>
            <w:r w:rsidRPr="00537B95">
              <w:rPr>
                <w:b/>
              </w:rPr>
              <w:t>Name</w:t>
            </w:r>
          </w:p>
        </w:tc>
        <w:tc>
          <w:tcPr>
            <w:tcW w:w="3690" w:type="dxa"/>
            <w:gridSpan w:val="3"/>
          </w:tcPr>
          <w:p w:rsidR="00AC5FD1" w:rsidRPr="00537B95" w:rsidRDefault="00AC5FD1" w:rsidP="00FB60AF">
            <w:r w:rsidRPr="00537B9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7B95">
              <w:instrText xml:space="preserve"> FORMTEXT </w:instrText>
            </w:r>
            <w:r w:rsidRPr="00537B9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37B95">
              <w:fldChar w:fldCharType="end"/>
            </w:r>
          </w:p>
        </w:tc>
        <w:tc>
          <w:tcPr>
            <w:tcW w:w="990" w:type="dxa"/>
          </w:tcPr>
          <w:p w:rsidR="00AC5FD1" w:rsidRPr="00537B95" w:rsidRDefault="00AC5FD1" w:rsidP="00FB60AF">
            <w:r>
              <w:t>Relation</w:t>
            </w:r>
          </w:p>
        </w:tc>
        <w:tc>
          <w:tcPr>
            <w:tcW w:w="1350" w:type="dxa"/>
          </w:tcPr>
          <w:p w:rsidR="00AC5FD1" w:rsidRPr="00537B95" w:rsidRDefault="00AC5FD1" w:rsidP="00FB60AF">
            <w:r>
              <w:fldChar w:fldCharType="begin">
                <w:ffData>
                  <w:name w:val="Dropdown19"/>
                  <w:enabled/>
                  <w:calcOnExit w:val="0"/>
                  <w:ddList>
                    <w:listEntry w:val="    "/>
                    <w:listEntry w:val="Brother"/>
                    <w:listEntry w:val="Caregiver"/>
                    <w:listEntry w:val="Daughter"/>
                    <w:listEntry w:val="Ex Spouse"/>
                    <w:listEntry w:val="Friend"/>
                    <w:listEntry w:val="Grnd Child"/>
                    <w:listEntry w:val="Manager"/>
                    <w:listEntry w:val="Neighbour"/>
                    <w:listEntry w:val="Nephew"/>
                    <w:listEntry w:val="Niece"/>
                    <w:listEntry w:val="Sister"/>
                    <w:listEntry w:val="Son"/>
                    <w:listEntry w:val="Spouse"/>
                  </w:ddList>
                </w:ffData>
              </w:fldChar>
            </w:r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gridSpan w:val="2"/>
          </w:tcPr>
          <w:p w:rsidR="00AC5FD1" w:rsidRPr="00537B95" w:rsidRDefault="00AC5FD1" w:rsidP="00FB60AF">
            <w:r w:rsidRPr="00537B95">
              <w:t>Contact Type</w:t>
            </w:r>
          </w:p>
        </w:tc>
        <w:tc>
          <w:tcPr>
            <w:tcW w:w="1260" w:type="dxa"/>
          </w:tcPr>
          <w:p w:rsidR="00AC5FD1" w:rsidRPr="00537B95" w:rsidRDefault="00AC5FD1" w:rsidP="00FB60AF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RES"/>
                    <w:listEntry w:val="RESNOK"/>
                    <w:listEntry w:val="NOK"/>
                    <w:listEntry w:val="MobileRes"/>
                    <w:listEntry w:val="    "/>
                  </w:ddList>
                </w:ffData>
              </w:fldChar>
            </w:r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</w:p>
        </w:tc>
        <w:tc>
          <w:tcPr>
            <w:tcW w:w="1283" w:type="dxa"/>
          </w:tcPr>
          <w:p w:rsidR="00AC5FD1" w:rsidRPr="00537B95" w:rsidRDefault="00AC5FD1" w:rsidP="00FB60AF">
            <w:r w:rsidRPr="00537B95">
              <w:t>Ha</w:t>
            </w:r>
            <w:r>
              <w:t>s</w:t>
            </w:r>
            <w:r w:rsidRPr="00537B95">
              <w:t xml:space="preserve"> Key </w:t>
            </w:r>
            <w:r w:rsidRPr="00537B9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95">
              <w:instrText xml:space="preserve"> FORMCHECKBOX </w:instrText>
            </w:r>
            <w:r w:rsidR="00B65C0A">
              <w:fldChar w:fldCharType="separate"/>
            </w:r>
            <w:r w:rsidRPr="00537B95">
              <w:fldChar w:fldCharType="end"/>
            </w:r>
            <w:r>
              <w:t xml:space="preserve">  </w:t>
            </w:r>
          </w:p>
        </w:tc>
      </w:tr>
      <w:tr w:rsidR="004B454A" w:rsidRPr="00537B95" w:rsidTr="00AC5FD1">
        <w:tc>
          <w:tcPr>
            <w:tcW w:w="918" w:type="dxa"/>
            <w:gridSpan w:val="2"/>
          </w:tcPr>
          <w:p w:rsidR="004B454A" w:rsidRPr="00537B95" w:rsidRDefault="004B454A" w:rsidP="00B03C53">
            <w:pPr>
              <w:rPr>
                <w:b/>
              </w:rPr>
            </w:pPr>
            <w:r w:rsidRPr="00537B95">
              <w:rPr>
                <w:b/>
              </w:rPr>
              <w:t>Phone</w:t>
            </w:r>
          </w:p>
        </w:tc>
        <w:tc>
          <w:tcPr>
            <w:tcW w:w="3270" w:type="dxa"/>
          </w:tcPr>
          <w:p w:rsidR="004B454A" w:rsidRPr="00537B95" w:rsidRDefault="000843FC" w:rsidP="00B03C53">
            <w:r>
              <w:fldChar w:fldCharType="begin">
                <w:ffData>
                  <w:name w:val=""/>
                  <w:enabled/>
                  <w:calcOnExit w:val="0"/>
                  <w:ddList>
                    <w:listEntry w:val="H"/>
                    <w:listEntry w:val="C"/>
                    <w:listEntry w:val="B"/>
                  </w:ddList>
                </w:ffData>
              </w:fldChar>
            </w:r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  <w:r w:rsidR="004B454A" w:rsidRPr="00537B95">
              <w:t xml:space="preserve"> </w:t>
            </w:r>
            <w:r w:rsidR="004B454A"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="004B454A" w:rsidRPr="00537B95">
              <w:instrText xml:space="preserve"> FORMDROPDOWN </w:instrText>
            </w:r>
            <w:r w:rsidR="00B65C0A">
              <w:fldChar w:fldCharType="separate"/>
            </w:r>
            <w:r w:rsidR="004B454A" w:rsidRPr="00537B95">
              <w:fldChar w:fldCharType="end"/>
            </w:r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fldChar w:fldCharType="end"/>
            </w:r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fldChar w:fldCharType="end"/>
            </w:r>
          </w:p>
        </w:tc>
        <w:tc>
          <w:tcPr>
            <w:tcW w:w="3270" w:type="dxa"/>
            <w:gridSpan w:val="4"/>
          </w:tcPr>
          <w:p w:rsidR="004B454A" w:rsidRPr="00537B95" w:rsidRDefault="000843FC" w:rsidP="00B03C53">
            <w:r>
              <w:fldChar w:fldCharType="begin">
                <w:ffData>
                  <w:name w:val=""/>
                  <w:enabled/>
                  <w:calcOnExit w:val="0"/>
                  <w:ddList>
                    <w:listEntry w:val="C"/>
                    <w:listEntry w:val="H"/>
                    <w:listEntry w:val="B"/>
                  </w:ddList>
                </w:ffData>
              </w:fldChar>
            </w:r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  <w:r w:rsidR="004B454A" w:rsidRPr="00537B95">
              <w:t xml:space="preserve"> </w:t>
            </w:r>
            <w:r w:rsidR="004B454A"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="004B454A" w:rsidRPr="00537B95">
              <w:instrText xml:space="preserve"> FORMDROPDOWN </w:instrText>
            </w:r>
            <w:r w:rsidR="00B65C0A">
              <w:fldChar w:fldCharType="separate"/>
            </w:r>
            <w:r w:rsidR="004B454A" w:rsidRPr="00537B95">
              <w:fldChar w:fldCharType="end"/>
            </w:r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fldChar w:fldCharType="end"/>
            </w:r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fldChar w:fldCharType="end"/>
            </w:r>
          </w:p>
        </w:tc>
        <w:tc>
          <w:tcPr>
            <w:tcW w:w="3360" w:type="dxa"/>
            <w:gridSpan w:val="3"/>
          </w:tcPr>
          <w:p w:rsidR="004B454A" w:rsidRPr="00537B95" w:rsidRDefault="000843FC" w:rsidP="00B03C53">
            <w:r>
              <w:fldChar w:fldCharType="begin">
                <w:ffData>
                  <w:name w:val=""/>
                  <w:enabled/>
                  <w:calcOnExit w:val="0"/>
                  <w:ddList>
                    <w:listEntry w:val="B"/>
                    <w:listEntry w:val="H"/>
                    <w:listEntry w:val="C"/>
                  </w:ddList>
                </w:ffData>
              </w:fldChar>
            </w:r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  <w:r w:rsidR="004B454A" w:rsidRPr="00537B95">
              <w:t xml:space="preserve"> </w:t>
            </w:r>
            <w:r w:rsidR="004B454A" w:rsidRPr="00537B95"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"/>
                  </w:ddList>
                </w:ffData>
              </w:fldChar>
            </w:r>
            <w:r w:rsidR="004B454A" w:rsidRPr="00537B95">
              <w:instrText xml:space="preserve"> FORMDROPDOWN </w:instrText>
            </w:r>
            <w:r w:rsidR="00B65C0A">
              <w:fldChar w:fldCharType="separate"/>
            </w:r>
            <w:r w:rsidR="004B454A" w:rsidRPr="00537B95">
              <w:fldChar w:fldCharType="end"/>
            </w:r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fldChar w:fldCharType="end"/>
            </w:r>
            <w:r w:rsidR="004B454A" w:rsidRPr="00537B95">
              <w:t xml:space="preserve"> - </w:t>
            </w:r>
            <w:r w:rsidR="004B454A" w:rsidRPr="00537B9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B454A" w:rsidRPr="00537B95">
              <w:instrText xml:space="preserve"> FORMTEXT </w:instrText>
            </w:r>
            <w:r w:rsidR="004B454A" w:rsidRPr="00537B95">
              <w:fldChar w:fldCharType="separate"/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rPr>
                <w:noProof/>
              </w:rPr>
              <w:t> </w:t>
            </w:r>
            <w:r w:rsidR="004B454A" w:rsidRPr="00537B95">
              <w:fldChar w:fldCharType="end"/>
            </w:r>
          </w:p>
        </w:tc>
      </w:tr>
    </w:tbl>
    <w:p w:rsidR="004B454A" w:rsidRPr="008C644C" w:rsidRDefault="004B454A" w:rsidP="0046656A">
      <w:pPr>
        <w:rPr>
          <w:sz w:val="10"/>
          <w:szCs w:val="10"/>
        </w:rPr>
      </w:pPr>
    </w:p>
    <w:p w:rsidR="005D6379" w:rsidRPr="00537B95" w:rsidRDefault="004913A1" w:rsidP="0046656A">
      <w:pPr>
        <w:rPr>
          <w:b/>
          <w:u w:val="single"/>
        </w:rPr>
      </w:pPr>
      <w:r w:rsidRPr="00537B95">
        <w:rPr>
          <w:b/>
          <w:u w:val="single"/>
        </w:rPr>
        <w:t>MEDICAL INFORMATION</w:t>
      </w:r>
    </w:p>
    <w:p w:rsidR="005D6379" w:rsidRPr="008C644C" w:rsidRDefault="005D6379" w:rsidP="0046656A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1110"/>
        <w:gridCol w:w="220"/>
        <w:gridCol w:w="984"/>
        <w:gridCol w:w="1243"/>
        <w:gridCol w:w="2807"/>
        <w:gridCol w:w="839"/>
        <w:gridCol w:w="2522"/>
      </w:tblGrid>
      <w:tr w:rsidR="007A3BA9" w:rsidRPr="00537B95" w:rsidTr="00E369F6">
        <w:tc>
          <w:tcPr>
            <w:tcW w:w="1066" w:type="dxa"/>
          </w:tcPr>
          <w:p w:rsidR="007A3BA9" w:rsidRPr="00537B95" w:rsidRDefault="007A3BA9" w:rsidP="0046656A">
            <w:pPr>
              <w:rPr>
                <w:b/>
              </w:rPr>
            </w:pPr>
            <w:r w:rsidRPr="00537B95">
              <w:rPr>
                <w:b/>
              </w:rPr>
              <w:t>Doctor</w:t>
            </w:r>
          </w:p>
        </w:tc>
        <w:tc>
          <w:tcPr>
            <w:tcW w:w="1333" w:type="dxa"/>
            <w:gridSpan w:val="2"/>
          </w:tcPr>
          <w:p w:rsidR="007A3BA9" w:rsidRPr="00537B95" w:rsidRDefault="007A3BA9" w:rsidP="00BE39B7">
            <w:r w:rsidRPr="00537B95">
              <w:t xml:space="preserve">First </w:t>
            </w:r>
            <w:r w:rsidR="00BE39B7" w:rsidRPr="00537B95">
              <w:t>Initial</w:t>
            </w:r>
          </w:p>
        </w:tc>
        <w:tc>
          <w:tcPr>
            <w:tcW w:w="985" w:type="dxa"/>
          </w:tcPr>
          <w:p w:rsidR="007A3BA9" w:rsidRPr="00537B95" w:rsidRDefault="007A3BA9" w:rsidP="00AF2AD5">
            <w:r w:rsidRPr="00537B9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537B95">
              <w:instrText xml:space="preserve"> FORMTEXT </w:instrText>
            </w:r>
            <w:r w:rsidRPr="00537B95">
              <w:fldChar w:fldCharType="separate"/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Pr="00537B95">
              <w:fldChar w:fldCharType="end"/>
            </w:r>
            <w:bookmarkEnd w:id="27"/>
          </w:p>
        </w:tc>
        <w:tc>
          <w:tcPr>
            <w:tcW w:w="1246" w:type="dxa"/>
          </w:tcPr>
          <w:p w:rsidR="007A3BA9" w:rsidRPr="00537B95" w:rsidRDefault="007A3BA9" w:rsidP="0046656A">
            <w:r w:rsidRPr="00537B95">
              <w:t>Last Name</w:t>
            </w:r>
          </w:p>
        </w:tc>
        <w:tc>
          <w:tcPr>
            <w:tcW w:w="2818" w:type="dxa"/>
          </w:tcPr>
          <w:p w:rsidR="007A3BA9" w:rsidRPr="00537B95" w:rsidRDefault="007A3BA9" w:rsidP="00146B8D">
            <w:r w:rsidRPr="00537B95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</w:p>
        </w:tc>
        <w:tc>
          <w:tcPr>
            <w:tcW w:w="839" w:type="dxa"/>
          </w:tcPr>
          <w:p w:rsidR="007A3BA9" w:rsidRPr="00537B95" w:rsidRDefault="007A3BA9" w:rsidP="0046656A">
            <w:r w:rsidRPr="00537B95">
              <w:t>Phone</w:t>
            </w:r>
          </w:p>
        </w:tc>
        <w:bookmarkEnd w:id="28"/>
        <w:tc>
          <w:tcPr>
            <w:tcW w:w="2531" w:type="dxa"/>
          </w:tcPr>
          <w:p w:rsidR="007A3BA9" w:rsidRPr="00537B95" w:rsidRDefault="00BE39B7" w:rsidP="00146B8D">
            <w:r w:rsidRPr="00537B95">
              <w:fldChar w:fldCharType="begin">
                <w:ffData>
                  <w:name w:val="Dropdown7"/>
                  <w:enabled/>
                  <w:calcOnExit w:val="0"/>
                  <w:ddList>
                    <w:result w:val="3"/>
                    <w:listEntry w:val="(250)"/>
                    <w:listEntry w:val="(604)"/>
                    <w:listEntry w:val="(778)"/>
                    <w:listEntry w:val="      "/>
                  </w:ddList>
                </w:ffData>
              </w:fldChar>
            </w:r>
            <w:bookmarkStart w:id="29" w:name="Dropdown7"/>
            <w:r w:rsidRPr="00537B95">
              <w:instrText xml:space="preserve"> FORMDROPDOWN </w:instrText>
            </w:r>
            <w:r w:rsidR="00B65C0A">
              <w:fldChar w:fldCharType="separate"/>
            </w:r>
            <w:r w:rsidRPr="00537B95">
              <w:fldChar w:fldCharType="end"/>
            </w:r>
            <w:bookmarkEnd w:id="29"/>
            <w:r w:rsidRPr="00537B95">
              <w:t xml:space="preserve"> - </w:t>
            </w:r>
            <w:r w:rsidRPr="00537B95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bookmarkEnd w:id="30"/>
            <w:r w:rsidRPr="00537B95">
              <w:t xml:space="preserve"> - </w:t>
            </w:r>
            <w:r w:rsidRPr="00537B9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bookmarkEnd w:id="31"/>
          </w:p>
        </w:tc>
      </w:tr>
      <w:tr w:rsidR="00841C44" w:rsidRPr="00537B95" w:rsidTr="00D0745F">
        <w:tc>
          <w:tcPr>
            <w:tcW w:w="2178" w:type="dxa"/>
            <w:gridSpan w:val="2"/>
          </w:tcPr>
          <w:p w:rsidR="00841C44" w:rsidRPr="00537B95" w:rsidRDefault="007D4F9E" w:rsidP="006204AF">
            <w:pPr>
              <w:rPr>
                <w:b/>
              </w:rPr>
            </w:pPr>
            <w:r>
              <w:rPr>
                <w:b/>
              </w:rPr>
              <w:t xml:space="preserve">Subscriber </w:t>
            </w:r>
            <w:r w:rsidR="00841C44" w:rsidRPr="00537B95">
              <w:rPr>
                <w:b/>
              </w:rPr>
              <w:t>DOB</w:t>
            </w:r>
          </w:p>
        </w:tc>
        <w:tc>
          <w:tcPr>
            <w:tcW w:w="8640" w:type="dxa"/>
            <w:gridSpan w:val="6"/>
          </w:tcPr>
          <w:p w:rsidR="00841C44" w:rsidRPr="00537B95" w:rsidRDefault="009A33B7" w:rsidP="00146B8D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"/>
                    <w:listEntry w:val="Jan"/>
                    <w:listEntry w:val="Feb"/>
                    <w:listEntry w:val="Mar"/>
                    <w:listEntry w:val="Apr"/>
                    <w:listEntry w:val="May"/>
                    <w:listEntry w:val="Jun"/>
                    <w:listEntry w:val="Jul"/>
                    <w:listEntry w:val="Aug"/>
                    <w:listEntry w:val="Sep"/>
                    <w:listEntry w:val="Oct"/>
                    <w:listEntry w:val="Nov"/>
                    <w:listEntry w:val="Dec"/>
                  </w:ddList>
                </w:ffData>
              </w:fldChar>
            </w:r>
            <w:bookmarkStart w:id="32" w:name="Dropdown17"/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  <w:bookmarkEnd w:id="32"/>
            <w:r w:rsidR="00B75716">
              <w:t xml:space="preserve">  </w:t>
            </w:r>
            <w:r w:rsidR="00B75716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="00B75716">
              <w:instrText xml:space="preserve"> FORMTEXT </w:instrText>
            </w:r>
            <w:r w:rsidR="00B75716">
              <w:fldChar w:fldCharType="separate"/>
            </w:r>
            <w:r w:rsidR="00B75716">
              <w:rPr>
                <w:noProof/>
              </w:rPr>
              <w:t> </w:t>
            </w:r>
            <w:r w:rsidR="00B75716">
              <w:rPr>
                <w:noProof/>
              </w:rPr>
              <w:t> </w:t>
            </w:r>
            <w:r w:rsidR="00B75716">
              <w:rPr>
                <w:noProof/>
              </w:rPr>
              <w:t> </w:t>
            </w:r>
            <w:r w:rsidR="00B75716">
              <w:rPr>
                <w:noProof/>
              </w:rPr>
              <w:t> </w:t>
            </w:r>
            <w:r w:rsidR="00B75716">
              <w:rPr>
                <w:noProof/>
              </w:rPr>
              <w:t> </w:t>
            </w:r>
            <w:r w:rsidR="00B75716">
              <w:fldChar w:fldCharType="end"/>
            </w:r>
            <w:bookmarkEnd w:id="33"/>
            <w:r w:rsidR="00B75716">
              <w:t xml:space="preserve">, </w:t>
            </w:r>
            <w:r w:rsidR="00B75716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="00B75716">
              <w:instrText xml:space="preserve"> FORMTEXT </w:instrText>
            </w:r>
            <w:r w:rsidR="00B75716">
              <w:fldChar w:fldCharType="separate"/>
            </w:r>
            <w:r w:rsidR="00B75716">
              <w:rPr>
                <w:noProof/>
              </w:rPr>
              <w:t> </w:t>
            </w:r>
            <w:r w:rsidR="00B75716">
              <w:rPr>
                <w:noProof/>
              </w:rPr>
              <w:t> </w:t>
            </w:r>
            <w:r w:rsidR="00B75716">
              <w:rPr>
                <w:noProof/>
              </w:rPr>
              <w:t> </w:t>
            </w:r>
            <w:r w:rsidR="00B75716">
              <w:rPr>
                <w:noProof/>
              </w:rPr>
              <w:t> </w:t>
            </w:r>
            <w:r w:rsidR="00B75716">
              <w:rPr>
                <w:noProof/>
              </w:rPr>
              <w:t> </w:t>
            </w:r>
            <w:r w:rsidR="00B75716">
              <w:fldChar w:fldCharType="end"/>
            </w:r>
            <w:bookmarkEnd w:id="34"/>
          </w:p>
        </w:tc>
      </w:tr>
      <w:tr w:rsidR="006204AF" w:rsidRPr="00537B95" w:rsidTr="00E369F6">
        <w:tc>
          <w:tcPr>
            <w:tcW w:w="2178" w:type="dxa"/>
            <w:gridSpan w:val="2"/>
          </w:tcPr>
          <w:p w:rsidR="006204AF" w:rsidRPr="00537B95" w:rsidRDefault="006204AF" w:rsidP="006204AF">
            <w:r w:rsidRPr="00537B95">
              <w:rPr>
                <w:b/>
              </w:rPr>
              <w:t>Location Of Meds</w:t>
            </w:r>
          </w:p>
        </w:tc>
        <w:tc>
          <w:tcPr>
            <w:tcW w:w="8640" w:type="dxa"/>
            <w:gridSpan w:val="6"/>
          </w:tcPr>
          <w:p w:rsidR="006204AF" w:rsidRPr="00537B95" w:rsidRDefault="006204AF" w:rsidP="00AF2AD5">
            <w:r w:rsidRPr="00537B95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 w:rsidRPr="00537B95">
              <w:instrText xml:space="preserve"> FORMTEXT </w:instrText>
            </w:r>
            <w:r w:rsidRPr="00537B95">
              <w:fldChar w:fldCharType="separate"/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Pr="00537B95">
              <w:fldChar w:fldCharType="end"/>
            </w:r>
            <w:bookmarkEnd w:id="35"/>
          </w:p>
        </w:tc>
      </w:tr>
      <w:tr w:rsidR="006204AF" w:rsidRPr="00537B95" w:rsidTr="00E369F6">
        <w:tc>
          <w:tcPr>
            <w:tcW w:w="2178" w:type="dxa"/>
            <w:gridSpan w:val="2"/>
          </w:tcPr>
          <w:p w:rsidR="006204AF" w:rsidRPr="00537B95" w:rsidRDefault="006204AF" w:rsidP="006204AF">
            <w:pPr>
              <w:rPr>
                <w:b/>
              </w:rPr>
            </w:pPr>
            <w:r w:rsidRPr="00537B95">
              <w:rPr>
                <w:b/>
              </w:rPr>
              <w:t>Medical Conditions</w:t>
            </w:r>
          </w:p>
        </w:tc>
        <w:tc>
          <w:tcPr>
            <w:tcW w:w="8640" w:type="dxa"/>
            <w:gridSpan w:val="6"/>
          </w:tcPr>
          <w:p w:rsidR="006204AF" w:rsidRPr="00537B95" w:rsidRDefault="006204AF" w:rsidP="00AF2AD5">
            <w:r w:rsidRPr="00537B95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Pr="00537B95">
              <w:instrText xml:space="preserve"> FORMTEXT </w:instrText>
            </w:r>
            <w:r w:rsidRPr="00537B95">
              <w:fldChar w:fldCharType="separate"/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Pr="00537B95">
              <w:fldChar w:fldCharType="end"/>
            </w:r>
            <w:bookmarkEnd w:id="36"/>
          </w:p>
        </w:tc>
      </w:tr>
      <w:tr w:rsidR="006204AF" w:rsidRPr="00537B95" w:rsidTr="00E369F6">
        <w:tc>
          <w:tcPr>
            <w:tcW w:w="2178" w:type="dxa"/>
            <w:gridSpan w:val="2"/>
          </w:tcPr>
          <w:p w:rsidR="006204AF" w:rsidRPr="00537B95" w:rsidRDefault="006204AF" w:rsidP="006204AF">
            <w:pPr>
              <w:rPr>
                <w:b/>
              </w:rPr>
            </w:pPr>
            <w:r w:rsidRPr="00537B95">
              <w:rPr>
                <w:b/>
              </w:rPr>
              <w:t>Allergies</w:t>
            </w:r>
          </w:p>
        </w:tc>
        <w:tc>
          <w:tcPr>
            <w:tcW w:w="8640" w:type="dxa"/>
            <w:gridSpan w:val="6"/>
          </w:tcPr>
          <w:p w:rsidR="006204AF" w:rsidRPr="00537B95" w:rsidRDefault="006204AF" w:rsidP="00AF2AD5">
            <w:r w:rsidRPr="00537B9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 w:rsidRPr="00537B95">
              <w:instrText xml:space="preserve"> FORMTEXT </w:instrText>
            </w:r>
            <w:r w:rsidRPr="00537B95">
              <w:fldChar w:fldCharType="separate"/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Pr="00537B95">
              <w:fldChar w:fldCharType="end"/>
            </w:r>
            <w:bookmarkEnd w:id="37"/>
          </w:p>
        </w:tc>
      </w:tr>
    </w:tbl>
    <w:p w:rsidR="004913A1" w:rsidRPr="008C644C" w:rsidRDefault="004913A1" w:rsidP="0046656A">
      <w:pPr>
        <w:rPr>
          <w:sz w:val="10"/>
          <w:szCs w:val="10"/>
        </w:rPr>
      </w:pPr>
    </w:p>
    <w:p w:rsidR="006C3722" w:rsidRPr="00537B95" w:rsidRDefault="004B02F6" w:rsidP="0046656A">
      <w:pPr>
        <w:rPr>
          <w:b/>
          <w:u w:val="single"/>
        </w:rPr>
      </w:pPr>
      <w:r w:rsidRPr="00537B95">
        <w:rPr>
          <w:b/>
          <w:u w:val="single"/>
        </w:rPr>
        <w:t>OTHER INFORMATION</w:t>
      </w:r>
    </w:p>
    <w:p w:rsidR="004B02F6" w:rsidRPr="008C644C" w:rsidRDefault="004B02F6" w:rsidP="0046656A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180"/>
        <w:gridCol w:w="718"/>
        <w:gridCol w:w="8526"/>
      </w:tblGrid>
      <w:tr w:rsidR="00FB443D" w:rsidRPr="00537B95" w:rsidTr="00E369F6">
        <w:tc>
          <w:tcPr>
            <w:tcW w:w="1548" w:type="dxa"/>
            <w:gridSpan w:val="2"/>
          </w:tcPr>
          <w:p w:rsidR="00FB443D" w:rsidRPr="00537B95" w:rsidRDefault="00FB443D" w:rsidP="0046656A">
            <w:pPr>
              <w:rPr>
                <w:b/>
              </w:rPr>
            </w:pPr>
            <w:r w:rsidRPr="00537B95">
              <w:rPr>
                <w:b/>
              </w:rPr>
              <w:t>Pets On Site</w:t>
            </w:r>
          </w:p>
        </w:tc>
        <w:tc>
          <w:tcPr>
            <w:tcW w:w="9270" w:type="dxa"/>
            <w:gridSpan w:val="2"/>
          </w:tcPr>
          <w:p w:rsidR="00FB443D" w:rsidRPr="00537B95" w:rsidRDefault="00FB443D" w:rsidP="000E3207">
            <w:r w:rsidRPr="00537B9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Pr="00537B95">
              <w:instrText xml:space="preserve"> FORMTEXT </w:instrText>
            </w:r>
            <w:r w:rsidRPr="00537B95">
              <w:fldChar w:fldCharType="separate"/>
            </w:r>
            <w:r w:rsidR="000E3207">
              <w:t> </w:t>
            </w:r>
            <w:r w:rsidR="000E3207">
              <w:t> </w:t>
            </w:r>
            <w:r w:rsidR="000E3207">
              <w:t> </w:t>
            </w:r>
            <w:r w:rsidR="000E3207">
              <w:t> </w:t>
            </w:r>
            <w:r w:rsidR="000E3207">
              <w:t> </w:t>
            </w:r>
            <w:r w:rsidRPr="00537B95">
              <w:fldChar w:fldCharType="end"/>
            </w:r>
            <w:bookmarkEnd w:id="38"/>
          </w:p>
        </w:tc>
      </w:tr>
      <w:tr w:rsidR="00FB443D" w:rsidRPr="00537B95" w:rsidTr="00E369F6">
        <w:tc>
          <w:tcPr>
            <w:tcW w:w="2268" w:type="dxa"/>
            <w:gridSpan w:val="3"/>
          </w:tcPr>
          <w:p w:rsidR="00FB443D" w:rsidRPr="00537B95" w:rsidRDefault="00FB443D" w:rsidP="0046656A">
            <w:pPr>
              <w:rPr>
                <w:b/>
              </w:rPr>
            </w:pPr>
            <w:r w:rsidRPr="00537B95">
              <w:rPr>
                <w:b/>
              </w:rPr>
              <w:t>Hidden Key Location</w:t>
            </w:r>
          </w:p>
        </w:tc>
        <w:tc>
          <w:tcPr>
            <w:tcW w:w="8550" w:type="dxa"/>
          </w:tcPr>
          <w:p w:rsidR="00FB443D" w:rsidRPr="00537B95" w:rsidRDefault="00FB443D" w:rsidP="00AF2AD5">
            <w:r w:rsidRPr="00537B95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537B95">
              <w:instrText xml:space="preserve"> FORMTEXT </w:instrText>
            </w:r>
            <w:r w:rsidRPr="00537B95">
              <w:fldChar w:fldCharType="separate"/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="00AF2AD5">
              <w:t> </w:t>
            </w:r>
            <w:r w:rsidRPr="00537B95">
              <w:fldChar w:fldCharType="end"/>
            </w:r>
            <w:bookmarkEnd w:id="39"/>
          </w:p>
        </w:tc>
      </w:tr>
      <w:tr w:rsidR="00FB443D" w:rsidRPr="00537B95" w:rsidTr="00E369F6">
        <w:tc>
          <w:tcPr>
            <w:tcW w:w="1368" w:type="dxa"/>
          </w:tcPr>
          <w:p w:rsidR="00FB443D" w:rsidRPr="00537B95" w:rsidRDefault="00FB443D" w:rsidP="0046656A">
            <w:pPr>
              <w:rPr>
                <w:b/>
              </w:rPr>
            </w:pPr>
            <w:r w:rsidRPr="00537B95">
              <w:rPr>
                <w:b/>
              </w:rPr>
              <w:t>Misc Notes</w:t>
            </w:r>
          </w:p>
        </w:tc>
        <w:tc>
          <w:tcPr>
            <w:tcW w:w="9450" w:type="dxa"/>
            <w:gridSpan w:val="3"/>
          </w:tcPr>
          <w:p w:rsidR="00FB443D" w:rsidRPr="00537B95" w:rsidRDefault="00FB443D" w:rsidP="0046656A">
            <w:r w:rsidRPr="00537B95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Pr="00537B95">
              <w:instrText xml:space="preserve"> FORMTEXT </w:instrText>
            </w:r>
            <w:r w:rsidRPr="00537B95">
              <w:fldChar w:fldCharType="separate"/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rPr>
                <w:noProof/>
              </w:rPr>
              <w:t> </w:t>
            </w:r>
            <w:r w:rsidRPr="00537B95">
              <w:fldChar w:fldCharType="end"/>
            </w:r>
            <w:bookmarkEnd w:id="40"/>
          </w:p>
        </w:tc>
      </w:tr>
    </w:tbl>
    <w:p w:rsidR="004B02F6" w:rsidRPr="008C644C" w:rsidRDefault="004B02F6" w:rsidP="0046656A">
      <w:pPr>
        <w:rPr>
          <w:sz w:val="10"/>
          <w:szCs w:val="10"/>
        </w:rPr>
      </w:pPr>
    </w:p>
    <w:p w:rsidR="00FB443D" w:rsidRPr="00537B95" w:rsidRDefault="00FB443D" w:rsidP="0046656A">
      <w:pPr>
        <w:rPr>
          <w:b/>
          <w:u w:val="single"/>
        </w:rPr>
      </w:pPr>
      <w:r w:rsidRPr="00537B95">
        <w:rPr>
          <w:b/>
          <w:u w:val="single"/>
        </w:rPr>
        <w:t>PAYMENT INFORMATION</w:t>
      </w:r>
      <w:r w:rsidR="00E6088E">
        <w:rPr>
          <w:b/>
          <w:u w:val="single"/>
        </w:rPr>
        <w:t xml:space="preserve"> </w:t>
      </w:r>
      <w:r w:rsidR="00E6088E" w:rsidRPr="00E6088E">
        <w:rPr>
          <w:b/>
          <w:highlight w:val="yellow"/>
          <w:u w:val="single"/>
        </w:rPr>
        <w:t>(Office Use Only)</w:t>
      </w:r>
    </w:p>
    <w:p w:rsidR="00FB443D" w:rsidRPr="008C644C" w:rsidRDefault="00FB443D" w:rsidP="0046656A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628"/>
        <w:gridCol w:w="9064"/>
      </w:tblGrid>
      <w:tr w:rsidR="00AE4589" w:rsidRPr="00537B95" w:rsidTr="00E369F6">
        <w:tc>
          <w:tcPr>
            <w:tcW w:w="1728" w:type="dxa"/>
            <w:gridSpan w:val="2"/>
          </w:tcPr>
          <w:p w:rsidR="00AE4589" w:rsidRPr="00537B95" w:rsidRDefault="00AE4589" w:rsidP="0046656A">
            <w:pPr>
              <w:rPr>
                <w:b/>
              </w:rPr>
            </w:pPr>
            <w:r w:rsidRPr="00537B95">
              <w:rPr>
                <w:b/>
              </w:rPr>
              <w:t>Payment Type</w:t>
            </w:r>
          </w:p>
        </w:tc>
        <w:tc>
          <w:tcPr>
            <w:tcW w:w="9090" w:type="dxa"/>
          </w:tcPr>
          <w:p w:rsidR="00AE4589" w:rsidRPr="00537B95" w:rsidRDefault="00C351D9" w:rsidP="0046656A">
            <w:r w:rsidRPr="00537B95">
              <w:fldChar w:fldCharType="begin">
                <w:ffData>
                  <w:name w:val="Dropdown9"/>
                  <w:enabled/>
                  <w:calcOnExit w:val="0"/>
                  <w:ddList>
                    <w:result w:val="5"/>
                    <w:listEntry w:val="Pick up VOID cheq and have Authorization signed"/>
                    <w:listEntry w:val="Void cheq received, have EFT Authorization signed"/>
                    <w:listEntry w:val="DVA: No payment to pick up"/>
                    <w:listEntry w:val="Sponsored: No payment to pick up"/>
                    <w:listEntry w:val="ICBC: No payment to pick up"/>
                    <w:listEntry w:val="          "/>
                  </w:ddList>
                </w:ffData>
              </w:fldChar>
            </w:r>
            <w:bookmarkStart w:id="41" w:name="Dropdown9"/>
            <w:r w:rsidRPr="00537B95">
              <w:instrText xml:space="preserve"> FORMDROPDOWN </w:instrText>
            </w:r>
            <w:r w:rsidR="00B65C0A">
              <w:fldChar w:fldCharType="separate"/>
            </w:r>
            <w:r w:rsidRPr="00537B95">
              <w:fldChar w:fldCharType="end"/>
            </w:r>
            <w:bookmarkEnd w:id="41"/>
          </w:p>
        </w:tc>
      </w:tr>
      <w:tr w:rsidR="00C351D9" w:rsidRPr="00537B95" w:rsidTr="00E369F6">
        <w:tc>
          <w:tcPr>
            <w:tcW w:w="1098" w:type="dxa"/>
          </w:tcPr>
          <w:p w:rsidR="00C351D9" w:rsidRPr="00537B95" w:rsidRDefault="00C351D9" w:rsidP="0046656A">
            <w:pPr>
              <w:rPr>
                <w:b/>
              </w:rPr>
            </w:pPr>
            <w:r w:rsidRPr="00537B95">
              <w:rPr>
                <w:b/>
              </w:rPr>
              <w:t>Remarks</w:t>
            </w:r>
          </w:p>
        </w:tc>
        <w:tc>
          <w:tcPr>
            <w:tcW w:w="9720" w:type="dxa"/>
            <w:gridSpan w:val="2"/>
          </w:tcPr>
          <w:p w:rsidR="00C351D9" w:rsidRDefault="00C351D9" w:rsidP="009B456B">
            <w:pPr>
              <w:rPr>
                <w:b/>
              </w:rPr>
            </w:pPr>
          </w:p>
          <w:p w:rsidR="00E6088E" w:rsidRPr="00050352" w:rsidRDefault="00E6088E" w:rsidP="009B456B">
            <w:pPr>
              <w:rPr>
                <w:b/>
              </w:rPr>
            </w:pPr>
          </w:p>
        </w:tc>
      </w:tr>
    </w:tbl>
    <w:p w:rsidR="00FB443D" w:rsidRPr="008C644C" w:rsidRDefault="00FB443D" w:rsidP="0046656A">
      <w:pPr>
        <w:rPr>
          <w:sz w:val="10"/>
          <w:szCs w:val="10"/>
        </w:rPr>
      </w:pPr>
    </w:p>
    <w:p w:rsidR="000C5C90" w:rsidRPr="00537B95" w:rsidRDefault="000C5C90" w:rsidP="0046656A">
      <w:pPr>
        <w:rPr>
          <w:b/>
          <w:u w:val="single"/>
        </w:rPr>
      </w:pPr>
      <w:r w:rsidRPr="00537B95">
        <w:rPr>
          <w:b/>
          <w:u w:val="single"/>
        </w:rPr>
        <w:t>SYSTEM INFORMATION</w:t>
      </w:r>
      <w:r w:rsidR="00E6088E">
        <w:rPr>
          <w:b/>
          <w:u w:val="single"/>
        </w:rPr>
        <w:t xml:space="preserve"> </w:t>
      </w:r>
      <w:r w:rsidR="00E6088E" w:rsidRPr="00E6088E">
        <w:rPr>
          <w:b/>
          <w:highlight w:val="yellow"/>
          <w:u w:val="single"/>
        </w:rPr>
        <w:t>(Office Use Only)</w:t>
      </w:r>
    </w:p>
    <w:p w:rsidR="000C5C90" w:rsidRPr="008C644C" w:rsidRDefault="000C5C90" w:rsidP="0046656A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490"/>
        <w:gridCol w:w="111"/>
        <w:gridCol w:w="898"/>
        <w:gridCol w:w="1091"/>
        <w:gridCol w:w="212"/>
        <w:gridCol w:w="42"/>
        <w:gridCol w:w="610"/>
        <w:gridCol w:w="289"/>
        <w:gridCol w:w="538"/>
        <w:gridCol w:w="324"/>
        <w:gridCol w:w="393"/>
        <w:gridCol w:w="898"/>
        <w:gridCol w:w="35"/>
        <w:gridCol w:w="775"/>
        <w:gridCol w:w="207"/>
        <w:gridCol w:w="692"/>
        <w:gridCol w:w="117"/>
        <w:gridCol w:w="710"/>
        <w:gridCol w:w="711"/>
        <w:gridCol w:w="884"/>
      </w:tblGrid>
      <w:tr w:rsidR="006562CF" w:rsidRPr="00537B95" w:rsidTr="00E369F6">
        <w:tc>
          <w:tcPr>
            <w:tcW w:w="764" w:type="dxa"/>
          </w:tcPr>
          <w:p w:rsidR="006562CF" w:rsidRPr="00537B95" w:rsidRDefault="006562CF" w:rsidP="0046656A">
            <w:pPr>
              <w:rPr>
                <w:b/>
              </w:rPr>
            </w:pPr>
            <w:r w:rsidRPr="00537B95">
              <w:rPr>
                <w:b/>
              </w:rPr>
              <w:t>Unit#</w:t>
            </w:r>
          </w:p>
        </w:tc>
        <w:tc>
          <w:tcPr>
            <w:tcW w:w="2600" w:type="dxa"/>
            <w:gridSpan w:val="4"/>
          </w:tcPr>
          <w:p w:rsidR="006562CF" w:rsidRPr="00537B95" w:rsidRDefault="006562CF" w:rsidP="00146B8D">
            <w:r w:rsidRPr="00537B9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bookmarkEnd w:id="42"/>
          </w:p>
        </w:tc>
        <w:tc>
          <w:tcPr>
            <w:tcW w:w="864" w:type="dxa"/>
            <w:gridSpan w:val="3"/>
          </w:tcPr>
          <w:p w:rsidR="006562CF" w:rsidRPr="00537B95" w:rsidRDefault="006562CF" w:rsidP="0046656A">
            <w:pPr>
              <w:rPr>
                <w:b/>
              </w:rPr>
            </w:pPr>
            <w:r w:rsidRPr="00537B95">
              <w:rPr>
                <w:b/>
              </w:rPr>
              <w:t>Model</w:t>
            </w:r>
          </w:p>
        </w:tc>
        <w:tc>
          <w:tcPr>
            <w:tcW w:w="1156" w:type="dxa"/>
            <w:gridSpan w:val="3"/>
          </w:tcPr>
          <w:p w:rsidR="006562CF" w:rsidRPr="00537B95" w:rsidRDefault="006B2A9D" w:rsidP="0046656A">
            <w:r>
              <w:fldChar w:fldCharType="begin">
                <w:ffData>
                  <w:name w:val="Dropdown10"/>
                  <w:enabled/>
                  <w:calcOnExit w:val="0"/>
                  <w:ddList>
                    <w:listEntry w:val="6904"/>
                    <w:listEntry w:val="6904AT"/>
                    <w:listEntry w:val="6804"/>
                    <w:listEntry w:val="6704"/>
                    <w:listEntry w:val="9500"/>
                    <w:listEntry w:val="7000C"/>
                  </w:ddList>
                </w:ffData>
              </w:fldChar>
            </w:r>
            <w:bookmarkStart w:id="43" w:name="Dropdown10"/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1329" w:type="dxa"/>
            <w:gridSpan w:val="3"/>
          </w:tcPr>
          <w:p w:rsidR="006562CF" w:rsidRPr="00537B95" w:rsidRDefault="006562CF" w:rsidP="0046656A">
            <w:pPr>
              <w:rPr>
                <w:b/>
              </w:rPr>
            </w:pPr>
            <w:r w:rsidRPr="00537B95">
              <w:rPr>
                <w:b/>
              </w:rPr>
              <w:t>HCB Expiry</w:t>
            </w:r>
          </w:p>
        </w:tc>
        <w:tc>
          <w:tcPr>
            <w:tcW w:w="983" w:type="dxa"/>
            <w:gridSpan w:val="2"/>
          </w:tcPr>
          <w:p w:rsidR="006562CF" w:rsidRPr="00537B95" w:rsidRDefault="006562CF" w:rsidP="00146B8D">
            <w:r w:rsidRPr="00537B95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</w:p>
        </w:tc>
        <w:tc>
          <w:tcPr>
            <w:tcW w:w="809" w:type="dxa"/>
            <w:gridSpan w:val="2"/>
          </w:tcPr>
          <w:p w:rsidR="006562CF" w:rsidRPr="00537B95" w:rsidRDefault="006562CF" w:rsidP="0046656A">
            <w:pPr>
              <w:rPr>
                <w:b/>
              </w:rPr>
            </w:pPr>
            <w:r w:rsidRPr="00537B95">
              <w:rPr>
                <w:b/>
              </w:rPr>
              <w:t>Timer</w:t>
            </w:r>
          </w:p>
        </w:tc>
        <w:tc>
          <w:tcPr>
            <w:tcW w:w="712" w:type="dxa"/>
          </w:tcPr>
          <w:p w:rsidR="006562CF" w:rsidRPr="00537B95" w:rsidRDefault="006562CF" w:rsidP="0046656A">
            <w:r w:rsidRPr="00537B95">
              <w:fldChar w:fldCharType="begin">
                <w:ffData>
                  <w:name w:val="Dropdown11"/>
                  <w:enabled/>
                  <w:calcOnExit w:val="0"/>
                  <w:ddList>
                    <w:listEntry w:val="Off"/>
                    <w:listEntry w:val="On"/>
                  </w:ddList>
                </w:ffData>
              </w:fldChar>
            </w:r>
            <w:bookmarkStart w:id="45" w:name="Dropdown11"/>
            <w:r w:rsidRPr="00537B95">
              <w:instrText xml:space="preserve"> FORMDROPDOWN </w:instrText>
            </w:r>
            <w:r w:rsidR="00B65C0A">
              <w:fldChar w:fldCharType="separate"/>
            </w:r>
            <w:r w:rsidRPr="00537B95">
              <w:fldChar w:fldCharType="end"/>
            </w:r>
            <w:bookmarkEnd w:id="45"/>
          </w:p>
        </w:tc>
        <w:bookmarkEnd w:id="44"/>
        <w:tc>
          <w:tcPr>
            <w:tcW w:w="713" w:type="dxa"/>
          </w:tcPr>
          <w:p w:rsidR="006562CF" w:rsidRPr="00537B95" w:rsidRDefault="006562CF" w:rsidP="0046656A">
            <w:pPr>
              <w:rPr>
                <w:b/>
              </w:rPr>
            </w:pPr>
            <w:r w:rsidRPr="00537B95">
              <w:rPr>
                <w:b/>
              </w:rPr>
              <w:t>8 Pin</w:t>
            </w:r>
          </w:p>
        </w:tc>
        <w:tc>
          <w:tcPr>
            <w:tcW w:w="888" w:type="dxa"/>
          </w:tcPr>
          <w:p w:rsidR="006562CF" w:rsidRPr="00537B95" w:rsidRDefault="006562CF" w:rsidP="0046656A">
            <w:r w:rsidRPr="00537B95">
              <w:fldChar w:fldCharType="begin">
                <w:ffData>
                  <w:name w:val="Dropdown12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bookmarkStart w:id="46" w:name="Dropdown12"/>
            <w:r w:rsidRPr="00537B95">
              <w:instrText xml:space="preserve"> FORMDROPDOWN </w:instrText>
            </w:r>
            <w:r w:rsidR="00B65C0A">
              <w:fldChar w:fldCharType="separate"/>
            </w:r>
            <w:r w:rsidRPr="00537B95">
              <w:fldChar w:fldCharType="end"/>
            </w:r>
            <w:bookmarkEnd w:id="46"/>
          </w:p>
        </w:tc>
      </w:tr>
      <w:tr w:rsidR="00F56FCD" w:rsidRPr="00537B95" w:rsidTr="00E369F6">
        <w:tc>
          <w:tcPr>
            <w:tcW w:w="1257" w:type="dxa"/>
            <w:gridSpan w:val="2"/>
          </w:tcPr>
          <w:p w:rsidR="00F56FCD" w:rsidRPr="00537B95" w:rsidRDefault="00F56FCD" w:rsidP="00F56FCD">
            <w:pPr>
              <w:rPr>
                <w:b/>
              </w:rPr>
            </w:pPr>
            <w:r w:rsidRPr="00537B95">
              <w:rPr>
                <w:b/>
              </w:rPr>
              <w:t>PHB Code</w:t>
            </w:r>
          </w:p>
        </w:tc>
        <w:tc>
          <w:tcPr>
            <w:tcW w:w="1011" w:type="dxa"/>
            <w:gridSpan w:val="2"/>
          </w:tcPr>
          <w:p w:rsidR="00F56FCD" w:rsidRPr="00537B95" w:rsidRDefault="00F56FCD" w:rsidP="00146B8D">
            <w:r w:rsidRPr="00537B95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bookmarkEnd w:id="47"/>
          </w:p>
        </w:tc>
        <w:tc>
          <w:tcPr>
            <w:tcW w:w="1350" w:type="dxa"/>
            <w:gridSpan w:val="3"/>
          </w:tcPr>
          <w:p w:rsidR="00F56FCD" w:rsidRPr="00537B95" w:rsidRDefault="00F56FCD" w:rsidP="00F56FCD">
            <w:pPr>
              <w:rPr>
                <w:b/>
              </w:rPr>
            </w:pPr>
            <w:r w:rsidRPr="00537B95">
              <w:rPr>
                <w:b/>
              </w:rPr>
              <w:t>PHB Expiry</w:t>
            </w:r>
          </w:p>
        </w:tc>
        <w:tc>
          <w:tcPr>
            <w:tcW w:w="900" w:type="dxa"/>
            <w:gridSpan w:val="2"/>
          </w:tcPr>
          <w:p w:rsidR="00F56FCD" w:rsidRPr="00537B95" w:rsidRDefault="00F56FCD" w:rsidP="00146B8D">
            <w:pPr>
              <w:rPr>
                <w:b/>
              </w:rPr>
            </w:pPr>
            <w:r w:rsidRPr="00537B95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 w:rsidRPr="00537B95">
              <w:rPr>
                <w:b/>
              </w:rPr>
              <w:instrText xml:space="preserve"> FORMTEXT </w:instrText>
            </w:r>
            <w:r w:rsidRPr="00537B95">
              <w:rPr>
                <w:b/>
              </w:rPr>
            </w:r>
            <w:r w:rsidRPr="00537B95">
              <w:rPr>
                <w:b/>
              </w:rPr>
              <w:fldChar w:fldCharType="separate"/>
            </w:r>
            <w:r w:rsidR="00146B8D">
              <w:rPr>
                <w:b/>
              </w:rPr>
              <w:t> </w:t>
            </w:r>
            <w:r w:rsidR="00146B8D">
              <w:rPr>
                <w:b/>
              </w:rPr>
              <w:t> </w:t>
            </w:r>
            <w:r w:rsidR="00146B8D">
              <w:rPr>
                <w:b/>
              </w:rPr>
              <w:t> </w:t>
            </w:r>
            <w:r w:rsidR="00146B8D">
              <w:rPr>
                <w:b/>
              </w:rPr>
              <w:t> </w:t>
            </w:r>
            <w:r w:rsidR="00146B8D">
              <w:rPr>
                <w:b/>
              </w:rPr>
              <w:t> </w:t>
            </w:r>
            <w:r w:rsidRPr="00537B95">
              <w:rPr>
                <w:b/>
              </w:rPr>
              <w:fldChar w:fldCharType="end"/>
            </w:r>
            <w:bookmarkEnd w:id="48"/>
          </w:p>
        </w:tc>
        <w:tc>
          <w:tcPr>
            <w:tcW w:w="1260" w:type="dxa"/>
            <w:gridSpan w:val="3"/>
          </w:tcPr>
          <w:p w:rsidR="00F56FCD" w:rsidRPr="00537B95" w:rsidRDefault="00F56FCD" w:rsidP="00F56FCD">
            <w:pPr>
              <w:rPr>
                <w:b/>
              </w:rPr>
            </w:pPr>
            <w:r w:rsidRPr="00537B95">
              <w:rPr>
                <w:b/>
              </w:rPr>
              <w:t>PHB Style</w:t>
            </w:r>
          </w:p>
        </w:tc>
        <w:tc>
          <w:tcPr>
            <w:tcW w:w="1710" w:type="dxa"/>
            <w:gridSpan w:val="3"/>
          </w:tcPr>
          <w:p w:rsidR="00F56FCD" w:rsidRPr="00537B95" w:rsidRDefault="006B2A9D" w:rsidP="00F56FCD">
            <w:r>
              <w:fldChar w:fldCharType="begin">
                <w:ffData>
                  <w:name w:val="Dropdown13"/>
                  <w:enabled/>
                  <w:calcOnExit w:val="0"/>
                  <w:ddList>
                    <w:listEntry w:val="Slimline Neck"/>
                    <w:listEntry w:val="Slimline Wrist"/>
                    <w:listEntry w:val="AutoAlert"/>
                    <w:listEntry w:val="Classic"/>
                    <w:listEntry w:val="7000PHB"/>
                    <w:listEntry w:val="7000PHW"/>
                    <w:listEntry w:val="7000AHB"/>
                  </w:ddList>
                </w:ffData>
              </w:fldChar>
            </w:r>
            <w:bookmarkStart w:id="49" w:name="Dropdown13"/>
            <w:r>
              <w:instrText xml:space="preserve"> FORMDROPDOWN </w:instrText>
            </w:r>
            <w:r w:rsidR="00B65C0A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1017" w:type="dxa"/>
            <w:gridSpan w:val="3"/>
          </w:tcPr>
          <w:p w:rsidR="00F56FCD" w:rsidRPr="00537B95" w:rsidRDefault="00F56FCD" w:rsidP="00F56FCD">
            <w:pPr>
              <w:rPr>
                <w:b/>
              </w:rPr>
            </w:pPr>
            <w:r w:rsidRPr="00537B95">
              <w:rPr>
                <w:b/>
              </w:rPr>
              <w:t>AA S/N</w:t>
            </w:r>
          </w:p>
        </w:tc>
        <w:tc>
          <w:tcPr>
            <w:tcW w:w="2313" w:type="dxa"/>
            <w:gridSpan w:val="3"/>
          </w:tcPr>
          <w:p w:rsidR="00F56FCD" w:rsidRPr="00537B95" w:rsidRDefault="00F56FCD" w:rsidP="008C04F5">
            <w:r w:rsidRPr="00537B95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 w:rsidRPr="00537B95">
              <w:instrText xml:space="preserve"> FORMTEXT </w:instrText>
            </w:r>
            <w:r w:rsidRPr="00537B95">
              <w:fldChar w:fldCharType="separate"/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="008C04F5">
              <w:t> </w:t>
            </w:r>
            <w:r w:rsidRPr="00537B95">
              <w:fldChar w:fldCharType="end"/>
            </w:r>
            <w:bookmarkEnd w:id="50"/>
          </w:p>
        </w:tc>
      </w:tr>
      <w:tr w:rsidR="009D4540" w:rsidRPr="00537B95" w:rsidTr="00E369F6">
        <w:tc>
          <w:tcPr>
            <w:tcW w:w="1368" w:type="dxa"/>
            <w:gridSpan w:val="3"/>
          </w:tcPr>
          <w:p w:rsidR="009D4540" w:rsidRPr="00537B95" w:rsidRDefault="009D4540" w:rsidP="0046656A">
            <w:pPr>
              <w:rPr>
                <w:b/>
              </w:rPr>
            </w:pPr>
            <w:r w:rsidRPr="00537B95">
              <w:rPr>
                <w:b/>
              </w:rPr>
              <w:t>Install Date</w:t>
            </w:r>
          </w:p>
        </w:tc>
        <w:tc>
          <w:tcPr>
            <w:tcW w:w="2208" w:type="dxa"/>
            <w:gridSpan w:val="3"/>
          </w:tcPr>
          <w:p w:rsidR="009D4540" w:rsidRPr="00537B95" w:rsidRDefault="009D4540" w:rsidP="00B65C0A">
            <w:r w:rsidRPr="00537B95">
              <w:fldChar w:fldCharType="begin">
                <w:ffData>
                  <w:name w:val="Dropdown14"/>
                  <w:enabled/>
                  <w:calcOnExit w:val="0"/>
                  <w:ddList>
                    <w:result w:val="12"/>
                    <w:listEntry w:val="Jan"/>
                    <w:listEntry w:val="Feb"/>
                    <w:listEntry w:val="Mar"/>
                    <w:listEntry w:val="Apr"/>
                    <w:listEntry w:val="May"/>
                    <w:listEntry w:val="Jun"/>
                    <w:listEntry w:val="Jul"/>
                    <w:listEntry w:val="Aug"/>
                    <w:listEntry w:val="Sep"/>
                    <w:listEntry w:val="Oct"/>
                    <w:listEntry w:val="Nov"/>
                    <w:listEntry w:val="Dec"/>
                    <w:listEntry w:val="   "/>
                  </w:ddList>
                </w:ffData>
              </w:fldChar>
            </w:r>
            <w:bookmarkStart w:id="51" w:name="Dropdown14"/>
            <w:r w:rsidRPr="00537B95">
              <w:instrText xml:space="preserve"> FORMDROPDOWN </w:instrText>
            </w:r>
            <w:r w:rsidR="00B65C0A">
              <w:fldChar w:fldCharType="separate"/>
            </w:r>
            <w:r w:rsidRPr="00537B95">
              <w:fldChar w:fldCharType="end"/>
            </w:r>
            <w:bookmarkEnd w:id="51"/>
            <w:r w:rsidRPr="00537B95">
              <w:t xml:space="preserve"> </w:t>
            </w:r>
            <w:r w:rsidRPr="00537B95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2" w:name="Text36"/>
            <w:r w:rsidRPr="00537B95">
              <w:instrText xml:space="preserve"> FORMTEXT </w:instrText>
            </w:r>
            <w:r w:rsidRPr="00537B95">
              <w:fldChar w:fldCharType="separate"/>
            </w:r>
            <w:r w:rsidR="00E6088E">
              <w:t> </w:t>
            </w:r>
            <w:r w:rsidR="00E6088E">
              <w:t> </w:t>
            </w:r>
            <w:r w:rsidR="00E6088E">
              <w:t> </w:t>
            </w:r>
            <w:r w:rsidR="00E6088E">
              <w:t> </w:t>
            </w:r>
            <w:r w:rsidR="00E6088E">
              <w:t> </w:t>
            </w:r>
            <w:r w:rsidRPr="00537B95">
              <w:fldChar w:fldCharType="end"/>
            </w:r>
            <w:bookmarkEnd w:id="52"/>
            <w:r w:rsidRPr="00537B95">
              <w:t xml:space="preserve"> , </w:t>
            </w:r>
            <w:bookmarkStart w:id="53" w:name="_GoBack"/>
            <w:r w:rsidR="00B65C0A">
              <w:fldChar w:fldCharType="begin">
                <w:ffData>
                  <w:name w:val="Dropdown15"/>
                  <w:enabled/>
                  <w:calcOnExit w:val="0"/>
                  <w:ddList>
                    <w:listEntry w:val="   "/>
                    <w:listEntry w:val="2016"/>
                    <w:listEntry w:val="2017"/>
                  </w:ddList>
                </w:ffData>
              </w:fldChar>
            </w:r>
            <w:bookmarkStart w:id="54" w:name="Dropdown15"/>
            <w:r w:rsidR="00B65C0A">
              <w:instrText xml:space="preserve"> FORMDROPDOWN </w:instrText>
            </w:r>
            <w:r w:rsidR="00B65C0A">
              <w:fldChar w:fldCharType="end"/>
            </w:r>
            <w:bookmarkEnd w:id="54"/>
            <w:bookmarkEnd w:id="53"/>
          </w:p>
        </w:tc>
        <w:tc>
          <w:tcPr>
            <w:tcW w:w="1482" w:type="dxa"/>
            <w:gridSpan w:val="4"/>
          </w:tcPr>
          <w:p w:rsidR="009D4540" w:rsidRPr="00537B95" w:rsidRDefault="009D4540" w:rsidP="0046656A">
            <w:pPr>
              <w:rPr>
                <w:b/>
              </w:rPr>
            </w:pPr>
            <w:r w:rsidRPr="00537B95">
              <w:rPr>
                <w:b/>
              </w:rPr>
              <w:t>Install Time</w:t>
            </w:r>
          </w:p>
        </w:tc>
        <w:tc>
          <w:tcPr>
            <w:tcW w:w="1620" w:type="dxa"/>
            <w:gridSpan w:val="3"/>
          </w:tcPr>
          <w:p w:rsidR="009D4540" w:rsidRPr="00537B95" w:rsidRDefault="009D4540" w:rsidP="00146B8D">
            <w:r w:rsidRPr="00537B95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5" w:name="Text37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bookmarkEnd w:id="55"/>
          </w:p>
        </w:tc>
        <w:tc>
          <w:tcPr>
            <w:tcW w:w="1710" w:type="dxa"/>
            <w:gridSpan w:val="4"/>
          </w:tcPr>
          <w:p w:rsidR="009D4540" w:rsidRPr="00537B95" w:rsidRDefault="009D4540" w:rsidP="0046656A">
            <w:pPr>
              <w:rPr>
                <w:b/>
              </w:rPr>
            </w:pPr>
            <w:r w:rsidRPr="00537B95">
              <w:rPr>
                <w:b/>
              </w:rPr>
              <w:t>Installer Name</w:t>
            </w:r>
          </w:p>
        </w:tc>
        <w:tc>
          <w:tcPr>
            <w:tcW w:w="2430" w:type="dxa"/>
            <w:gridSpan w:val="4"/>
          </w:tcPr>
          <w:p w:rsidR="009D4540" w:rsidRPr="00537B95" w:rsidRDefault="009D4540" w:rsidP="00146B8D">
            <w:r w:rsidRPr="00537B9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 w:rsidRPr="00537B95">
              <w:instrText xml:space="preserve"> FORMTEXT </w:instrText>
            </w:r>
            <w:r w:rsidRPr="00537B95">
              <w:fldChar w:fldCharType="separate"/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="00146B8D">
              <w:t> </w:t>
            </w:r>
            <w:r w:rsidRPr="00537B95">
              <w:fldChar w:fldCharType="end"/>
            </w:r>
            <w:bookmarkEnd w:id="56"/>
          </w:p>
        </w:tc>
      </w:tr>
    </w:tbl>
    <w:p w:rsidR="009D4540" w:rsidRDefault="009D4540" w:rsidP="0046656A">
      <w:pPr>
        <w:rPr>
          <w:sz w:val="10"/>
          <w:szCs w:val="10"/>
        </w:rPr>
      </w:pPr>
    </w:p>
    <w:p w:rsidR="00537B95" w:rsidRPr="00537B95" w:rsidRDefault="00537B95" w:rsidP="0046656A">
      <w:pPr>
        <w:rPr>
          <w:b/>
          <w:u w:val="single"/>
        </w:rPr>
      </w:pPr>
      <w:r w:rsidRPr="00537B95">
        <w:rPr>
          <w:b/>
          <w:u w:val="single"/>
        </w:rPr>
        <w:t>ACKNOWLEDGEMENT</w:t>
      </w:r>
      <w:r w:rsidR="00E6088E">
        <w:rPr>
          <w:b/>
          <w:u w:val="single"/>
        </w:rPr>
        <w:t xml:space="preserve"> </w:t>
      </w:r>
      <w:r w:rsidR="00E6088E" w:rsidRPr="00E6088E">
        <w:rPr>
          <w:b/>
          <w:highlight w:val="yellow"/>
          <w:u w:val="single"/>
        </w:rPr>
        <w:t>(Must be signed at the time of Installation)</w:t>
      </w:r>
    </w:p>
    <w:p w:rsidR="00537B95" w:rsidRDefault="00537B95" w:rsidP="0046656A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7B95" w:rsidRPr="00537B95" w:rsidTr="00E369F6">
        <w:tc>
          <w:tcPr>
            <w:tcW w:w="10818" w:type="dxa"/>
          </w:tcPr>
          <w:p w:rsidR="00AF7809" w:rsidRPr="00AF7809" w:rsidRDefault="00AF7809" w:rsidP="0046656A">
            <w:pPr>
              <w:rPr>
                <w:sz w:val="6"/>
                <w:szCs w:val="6"/>
              </w:rPr>
            </w:pPr>
          </w:p>
          <w:p w:rsidR="00AF7809" w:rsidRDefault="00537B95" w:rsidP="0046656A">
            <w:r>
              <w:t>The Subscriber understands, agrees and acknowledges that: (a) the information provided on this Care</w:t>
            </w:r>
            <w:r w:rsidR="000C4F14">
              <w:t xml:space="preserve"> Plan is accurate and complete as of the date indicated below; (b) this Care Plan</w:t>
            </w:r>
            <w:r w:rsidR="00AF7809">
              <w:t xml:space="preserve"> forms an integral part of</w:t>
            </w:r>
            <w:r w:rsidR="000C4F14">
              <w:t xml:space="preserve">, and is subject to the terms of, the Subscriber </w:t>
            </w:r>
            <w:r w:rsidR="00AF7809">
              <w:t>Monitoring Agreement entered into between Subscriber and Program.</w:t>
            </w:r>
          </w:p>
          <w:p w:rsidR="00AF7809" w:rsidRPr="00AF7809" w:rsidRDefault="00AF7809" w:rsidP="0046656A">
            <w:pPr>
              <w:rPr>
                <w:sz w:val="12"/>
                <w:szCs w:val="12"/>
              </w:rPr>
            </w:pPr>
          </w:p>
          <w:p w:rsidR="00537B95" w:rsidRDefault="00AF7809" w:rsidP="0046656A">
            <w:r w:rsidRPr="00AF7809">
              <w:rPr>
                <w:b/>
              </w:rPr>
              <w:t>SUBSCRIBER SIGNATURE:</w:t>
            </w:r>
            <w:r>
              <w:t xml:space="preserve"> _______________________________________    </w:t>
            </w:r>
            <w:r w:rsidRPr="00AF7809">
              <w:rPr>
                <w:b/>
              </w:rPr>
              <w:t>DATE:</w:t>
            </w:r>
            <w:r>
              <w:t xml:space="preserve"> </w:t>
            </w:r>
            <w:r w:rsidR="00234F5D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7" w:name="Text44"/>
            <w:r w:rsidR="00234F5D">
              <w:instrText xml:space="preserve"> FORMTEXT </w:instrText>
            </w:r>
            <w:r w:rsidR="00234F5D">
              <w:fldChar w:fldCharType="separate"/>
            </w:r>
            <w:r w:rsidR="00234F5D">
              <w:rPr>
                <w:noProof/>
              </w:rPr>
              <w:t>____________________________</w:t>
            </w:r>
            <w:r w:rsidR="00234F5D">
              <w:fldChar w:fldCharType="end"/>
            </w:r>
            <w:bookmarkEnd w:id="57"/>
          </w:p>
          <w:p w:rsidR="00AF7809" w:rsidRPr="00AF7809" w:rsidRDefault="00AF7809" w:rsidP="0046656A">
            <w:pPr>
              <w:rPr>
                <w:sz w:val="6"/>
                <w:szCs w:val="6"/>
              </w:rPr>
            </w:pPr>
          </w:p>
        </w:tc>
      </w:tr>
    </w:tbl>
    <w:p w:rsidR="00537B95" w:rsidRPr="00537B95" w:rsidRDefault="00537B95" w:rsidP="0046656A">
      <w:pPr>
        <w:rPr>
          <w:sz w:val="10"/>
          <w:szCs w:val="10"/>
        </w:rPr>
      </w:pPr>
    </w:p>
    <w:sectPr w:rsidR="00537B95" w:rsidRPr="00537B95" w:rsidSect="00537B95">
      <w:pgSz w:w="12240" w:h="15840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guB/DjuP1qOMNM5pCfTBXv14gvp6co6kvYVXH0n5pPSjb7XDdWRPnwC+L+OCRBZ4HO8iba6xL8piK/ByQT9rjA==" w:salt="ghsHdGWhI8yZixDxWpi/BA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C2"/>
    <w:rsid w:val="000249BE"/>
    <w:rsid w:val="00040D3B"/>
    <w:rsid w:val="000416F7"/>
    <w:rsid w:val="00050352"/>
    <w:rsid w:val="000843FC"/>
    <w:rsid w:val="000A0BD6"/>
    <w:rsid w:val="000A1149"/>
    <w:rsid w:val="000B4553"/>
    <w:rsid w:val="000C4F14"/>
    <w:rsid w:val="000C5C90"/>
    <w:rsid w:val="000D674B"/>
    <w:rsid w:val="000E3207"/>
    <w:rsid w:val="00112004"/>
    <w:rsid w:val="00146B8D"/>
    <w:rsid w:val="001542BB"/>
    <w:rsid w:val="00184ED9"/>
    <w:rsid w:val="001867CC"/>
    <w:rsid w:val="00192B6F"/>
    <w:rsid w:val="00234F5D"/>
    <w:rsid w:val="00242A45"/>
    <w:rsid w:val="00267E16"/>
    <w:rsid w:val="00281F9D"/>
    <w:rsid w:val="002D3307"/>
    <w:rsid w:val="00306A6D"/>
    <w:rsid w:val="003364D8"/>
    <w:rsid w:val="00375115"/>
    <w:rsid w:val="00375FD1"/>
    <w:rsid w:val="00410E87"/>
    <w:rsid w:val="00412FA0"/>
    <w:rsid w:val="00432F89"/>
    <w:rsid w:val="0045281B"/>
    <w:rsid w:val="0046440B"/>
    <w:rsid w:val="0046656A"/>
    <w:rsid w:val="004913A1"/>
    <w:rsid w:val="004976B3"/>
    <w:rsid w:val="004B02F6"/>
    <w:rsid w:val="004B454A"/>
    <w:rsid w:val="004C3471"/>
    <w:rsid w:val="005203EC"/>
    <w:rsid w:val="00537B95"/>
    <w:rsid w:val="005704A9"/>
    <w:rsid w:val="00583432"/>
    <w:rsid w:val="005B1FB3"/>
    <w:rsid w:val="005D6379"/>
    <w:rsid w:val="005E652B"/>
    <w:rsid w:val="006204AF"/>
    <w:rsid w:val="006562CF"/>
    <w:rsid w:val="00666E23"/>
    <w:rsid w:val="00681B29"/>
    <w:rsid w:val="006B2A9D"/>
    <w:rsid w:val="006B43CF"/>
    <w:rsid w:val="006C3722"/>
    <w:rsid w:val="006E0425"/>
    <w:rsid w:val="006E7A14"/>
    <w:rsid w:val="00721855"/>
    <w:rsid w:val="00767C5D"/>
    <w:rsid w:val="007A3BA9"/>
    <w:rsid w:val="007D4F9E"/>
    <w:rsid w:val="00841C44"/>
    <w:rsid w:val="008B7D40"/>
    <w:rsid w:val="008C04F5"/>
    <w:rsid w:val="008C644C"/>
    <w:rsid w:val="008D2233"/>
    <w:rsid w:val="008F3E9B"/>
    <w:rsid w:val="00912F4B"/>
    <w:rsid w:val="00960EB7"/>
    <w:rsid w:val="00994AA7"/>
    <w:rsid w:val="009A33B7"/>
    <w:rsid w:val="009B456B"/>
    <w:rsid w:val="009D4540"/>
    <w:rsid w:val="00A613E5"/>
    <w:rsid w:val="00A748B1"/>
    <w:rsid w:val="00AC5FD1"/>
    <w:rsid w:val="00AE4589"/>
    <w:rsid w:val="00AE74E0"/>
    <w:rsid w:val="00AF2AD5"/>
    <w:rsid w:val="00AF7809"/>
    <w:rsid w:val="00B05ABB"/>
    <w:rsid w:val="00B224CC"/>
    <w:rsid w:val="00B500B2"/>
    <w:rsid w:val="00B65C0A"/>
    <w:rsid w:val="00B75716"/>
    <w:rsid w:val="00BE39B7"/>
    <w:rsid w:val="00C351D9"/>
    <w:rsid w:val="00C35FC0"/>
    <w:rsid w:val="00C46713"/>
    <w:rsid w:val="00C46996"/>
    <w:rsid w:val="00C6497F"/>
    <w:rsid w:val="00CC7552"/>
    <w:rsid w:val="00D0745F"/>
    <w:rsid w:val="00D24513"/>
    <w:rsid w:val="00D25611"/>
    <w:rsid w:val="00D71093"/>
    <w:rsid w:val="00D763C2"/>
    <w:rsid w:val="00D97556"/>
    <w:rsid w:val="00E15656"/>
    <w:rsid w:val="00E369F6"/>
    <w:rsid w:val="00E6088E"/>
    <w:rsid w:val="00E71CFC"/>
    <w:rsid w:val="00EA1856"/>
    <w:rsid w:val="00EB4146"/>
    <w:rsid w:val="00ED3328"/>
    <w:rsid w:val="00EE1D6E"/>
    <w:rsid w:val="00EF3D68"/>
    <w:rsid w:val="00F51743"/>
    <w:rsid w:val="00F56FCD"/>
    <w:rsid w:val="00F9397D"/>
    <w:rsid w:val="00F95CEC"/>
    <w:rsid w:val="00FB443D"/>
    <w:rsid w:val="00FC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C03B18-23FD-408D-B9E5-1DB99A78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2B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5068-2AAB-4729-AAFD-A515A208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Metcalfe</dc:creator>
  <cp:lastModifiedBy>Denise Metcalfe</cp:lastModifiedBy>
  <cp:revision>11</cp:revision>
  <cp:lastPrinted>2015-10-23T18:28:00Z</cp:lastPrinted>
  <dcterms:created xsi:type="dcterms:W3CDTF">2016-03-29T21:01:00Z</dcterms:created>
  <dcterms:modified xsi:type="dcterms:W3CDTF">2016-10-28T23:58:00Z</dcterms:modified>
</cp:coreProperties>
</file>